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97D73" w14:textId="77777777" w:rsidR="008432C1" w:rsidRPr="00FD5922" w:rsidRDefault="008432C1" w:rsidP="008432C1">
      <w:pPr>
        <w:spacing w:line="23" w:lineRule="atLeast"/>
        <w:jc w:val="center"/>
        <w:rPr>
          <w:b/>
          <w:sz w:val="40"/>
          <w:szCs w:val="32"/>
        </w:rPr>
      </w:pPr>
      <w:r w:rsidRPr="00FD5922">
        <w:rPr>
          <w:b/>
          <w:sz w:val="40"/>
          <w:szCs w:val="32"/>
        </w:rPr>
        <w:t>STUDIA STACJONARNE MAGISTERSKIE</w:t>
      </w:r>
    </w:p>
    <w:p w14:paraId="5A5E98C4" w14:textId="7D8F72BA" w:rsidR="008432C1" w:rsidRPr="00FD5922" w:rsidRDefault="008432C1" w:rsidP="008432C1">
      <w:pPr>
        <w:spacing w:line="23" w:lineRule="atLeast"/>
        <w:jc w:val="center"/>
        <w:rPr>
          <w:b/>
          <w:i/>
          <w:sz w:val="34"/>
          <w:szCs w:val="32"/>
        </w:rPr>
      </w:pPr>
      <w:r w:rsidRPr="00FD5922">
        <w:rPr>
          <w:b/>
          <w:sz w:val="34"/>
          <w:szCs w:val="32"/>
        </w:rPr>
        <w:t>Program studiów 202</w:t>
      </w:r>
      <w:r w:rsidR="002434E3" w:rsidRPr="00FD5922">
        <w:rPr>
          <w:b/>
          <w:sz w:val="34"/>
          <w:szCs w:val="32"/>
        </w:rPr>
        <w:t>2</w:t>
      </w:r>
      <w:r w:rsidRPr="00FD5922">
        <w:rPr>
          <w:b/>
          <w:sz w:val="34"/>
          <w:szCs w:val="32"/>
        </w:rPr>
        <w:t>/202</w:t>
      </w:r>
      <w:r w:rsidR="002434E3" w:rsidRPr="00FD5922">
        <w:rPr>
          <w:b/>
          <w:sz w:val="34"/>
          <w:szCs w:val="32"/>
        </w:rPr>
        <w:t>3</w:t>
      </w:r>
    </w:p>
    <w:p w14:paraId="7A1777EF" w14:textId="77777777" w:rsidR="008432C1" w:rsidRPr="00FD5922" w:rsidRDefault="008432C1" w:rsidP="008432C1">
      <w:pPr>
        <w:spacing w:line="23" w:lineRule="atLeast"/>
        <w:rPr>
          <w:b/>
          <w:color w:val="FF0000"/>
        </w:rPr>
      </w:pP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2633"/>
        <w:gridCol w:w="85"/>
        <w:gridCol w:w="587"/>
        <w:gridCol w:w="763"/>
        <w:gridCol w:w="720"/>
        <w:gridCol w:w="723"/>
        <w:gridCol w:w="923"/>
      </w:tblGrid>
      <w:tr w:rsidR="00956CBC" w:rsidRPr="00FD5922" w14:paraId="419C84BB" w14:textId="77777777" w:rsidTr="00951324">
        <w:trPr>
          <w:trHeight w:val="413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F8C4" w14:textId="77777777" w:rsidR="008432C1" w:rsidRPr="00FD5922" w:rsidRDefault="008432C1">
            <w:pPr>
              <w:spacing w:line="23" w:lineRule="atLeast"/>
              <w:rPr>
                <w:b/>
                <w:lang w:eastAsia="en-US"/>
              </w:rPr>
            </w:pPr>
          </w:p>
          <w:p w14:paraId="30347B9A" w14:textId="77777777" w:rsidR="008432C1" w:rsidRPr="00FD5922" w:rsidRDefault="008432C1">
            <w:pPr>
              <w:spacing w:line="23" w:lineRule="atLeast"/>
              <w:rPr>
                <w:b/>
                <w:lang w:eastAsia="en-US"/>
              </w:rPr>
            </w:pPr>
            <w:r w:rsidRPr="00FD5922">
              <w:rPr>
                <w:b/>
                <w:lang w:eastAsia="en-US"/>
              </w:rPr>
              <w:t>Przedmiot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9B49" w14:textId="77777777" w:rsidR="008432C1" w:rsidRPr="00FD5922" w:rsidRDefault="008432C1">
            <w:pPr>
              <w:spacing w:line="23" w:lineRule="atLeast"/>
              <w:rPr>
                <w:lang w:eastAsia="en-US"/>
              </w:rPr>
            </w:pPr>
          </w:p>
          <w:p w14:paraId="29301F48" w14:textId="77777777" w:rsidR="008432C1" w:rsidRPr="00FD5922" w:rsidRDefault="008432C1">
            <w:pPr>
              <w:spacing w:line="23" w:lineRule="atLeast"/>
              <w:rPr>
                <w:b/>
                <w:lang w:eastAsia="en-US"/>
              </w:rPr>
            </w:pPr>
            <w:r w:rsidRPr="00FD5922">
              <w:rPr>
                <w:b/>
                <w:lang w:eastAsia="en-US"/>
              </w:rPr>
              <w:t>Wykładowca</w:t>
            </w:r>
          </w:p>
        </w:tc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C5E1" w14:textId="77777777" w:rsidR="008432C1" w:rsidRPr="00FD5922" w:rsidRDefault="008432C1">
            <w:pPr>
              <w:spacing w:line="23" w:lineRule="atLeast"/>
              <w:rPr>
                <w:b/>
                <w:lang w:eastAsia="en-US"/>
              </w:rPr>
            </w:pPr>
            <w:r w:rsidRPr="00FD5922">
              <w:rPr>
                <w:b/>
                <w:lang w:eastAsia="en-US"/>
              </w:rPr>
              <w:t>Semestr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0F78" w14:textId="77777777" w:rsidR="008432C1" w:rsidRPr="00FD5922" w:rsidRDefault="008432C1">
            <w:pPr>
              <w:spacing w:line="23" w:lineRule="atLeast"/>
              <w:rPr>
                <w:b/>
                <w:lang w:eastAsia="en-US"/>
              </w:rPr>
            </w:pPr>
          </w:p>
          <w:p w14:paraId="734E5A6A" w14:textId="77777777" w:rsidR="008432C1" w:rsidRPr="00FD5922" w:rsidRDefault="008432C1">
            <w:pPr>
              <w:spacing w:line="23" w:lineRule="atLeast"/>
              <w:rPr>
                <w:b/>
                <w:lang w:eastAsia="en-US"/>
              </w:rPr>
            </w:pPr>
            <w:r w:rsidRPr="00FD5922">
              <w:rPr>
                <w:b/>
                <w:lang w:eastAsia="en-US"/>
              </w:rPr>
              <w:t>Razem</w:t>
            </w:r>
          </w:p>
          <w:p w14:paraId="1FEF7D09" w14:textId="77777777" w:rsidR="008432C1" w:rsidRPr="00FD5922" w:rsidRDefault="008432C1">
            <w:pPr>
              <w:spacing w:line="23" w:lineRule="atLeast"/>
              <w:rPr>
                <w:b/>
                <w:lang w:eastAsia="en-US"/>
              </w:rPr>
            </w:pPr>
          </w:p>
        </w:tc>
      </w:tr>
      <w:tr w:rsidR="00956CBC" w:rsidRPr="00FD5922" w14:paraId="5110D150" w14:textId="77777777" w:rsidTr="00951324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D832" w14:textId="77777777" w:rsidR="008432C1" w:rsidRPr="00FD5922" w:rsidRDefault="008432C1">
            <w:pPr>
              <w:spacing w:line="25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BCF9" w14:textId="77777777" w:rsidR="008432C1" w:rsidRPr="00FD5922" w:rsidRDefault="008432C1">
            <w:pPr>
              <w:spacing w:line="25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68E2" w14:textId="77777777" w:rsidR="008432C1" w:rsidRPr="00FD5922" w:rsidRDefault="008432C1">
            <w:pPr>
              <w:spacing w:line="23" w:lineRule="atLeast"/>
              <w:rPr>
                <w:b/>
                <w:lang w:eastAsia="en-US"/>
              </w:rPr>
            </w:pPr>
            <w:r w:rsidRPr="00FD5922">
              <w:rPr>
                <w:b/>
                <w:lang w:eastAsia="en-US"/>
              </w:rPr>
              <w:t>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8A6E" w14:textId="77777777" w:rsidR="008432C1" w:rsidRPr="00FD5922" w:rsidRDefault="008432C1">
            <w:pPr>
              <w:spacing w:line="23" w:lineRule="atLeast"/>
              <w:rPr>
                <w:b/>
                <w:lang w:eastAsia="en-US"/>
              </w:rPr>
            </w:pPr>
            <w:r w:rsidRPr="00FD5922">
              <w:rPr>
                <w:b/>
                <w:lang w:eastAsia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8032" w14:textId="77777777" w:rsidR="008432C1" w:rsidRPr="00FD5922" w:rsidRDefault="008432C1">
            <w:pPr>
              <w:spacing w:line="23" w:lineRule="atLeast"/>
              <w:rPr>
                <w:b/>
                <w:lang w:eastAsia="en-US"/>
              </w:rPr>
            </w:pPr>
            <w:r w:rsidRPr="00FD5922">
              <w:rPr>
                <w:b/>
                <w:lang w:eastAsia="en-US"/>
              </w:rPr>
              <w:t>II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B6A9" w14:textId="77777777" w:rsidR="008432C1" w:rsidRPr="00FD5922" w:rsidRDefault="008432C1">
            <w:pPr>
              <w:spacing w:line="23" w:lineRule="atLeast"/>
              <w:rPr>
                <w:b/>
                <w:lang w:eastAsia="en-US"/>
              </w:rPr>
            </w:pPr>
            <w:r w:rsidRPr="00FD5922">
              <w:rPr>
                <w:b/>
                <w:lang w:eastAsia="en-US"/>
              </w:rPr>
              <w:t>IV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4997" w14:textId="77777777" w:rsidR="008432C1" w:rsidRPr="00FD5922" w:rsidRDefault="008432C1">
            <w:pPr>
              <w:spacing w:line="256" w:lineRule="auto"/>
              <w:rPr>
                <w:b/>
                <w:color w:val="FF0000"/>
                <w:lang w:eastAsia="en-US"/>
              </w:rPr>
            </w:pPr>
          </w:p>
        </w:tc>
      </w:tr>
      <w:tr w:rsidR="00956CBC" w:rsidRPr="00FD5922" w14:paraId="1740CEE5" w14:textId="77777777" w:rsidTr="0095132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D164" w14:textId="77777777" w:rsidR="008432C1" w:rsidRPr="00FD5922" w:rsidRDefault="008432C1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WF</w:t>
            </w:r>
          </w:p>
          <w:p w14:paraId="247FAF50" w14:textId="77777777" w:rsidR="008432C1" w:rsidRPr="00FD5922" w:rsidRDefault="008432C1">
            <w:pPr>
              <w:spacing w:line="23" w:lineRule="atLeast"/>
              <w:rPr>
                <w:lang w:eastAsia="en-US"/>
              </w:rPr>
            </w:pPr>
            <w:proofErr w:type="spellStart"/>
            <w:r w:rsidRPr="00FD5922">
              <w:rPr>
                <w:lang w:eastAsia="en-US"/>
              </w:rPr>
              <w:t>ćw</w:t>
            </w:r>
            <w:proofErr w:type="spellEnd"/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5C90" w14:textId="77777777" w:rsidR="008432C1" w:rsidRPr="00FD5922" w:rsidRDefault="008432C1">
            <w:pPr>
              <w:rPr>
                <w:lang w:eastAsia="en-US"/>
              </w:rPr>
            </w:pPr>
            <w:proofErr w:type="spellStart"/>
            <w:r w:rsidRPr="00FD5922">
              <w:rPr>
                <w:lang w:eastAsia="en-US"/>
              </w:rPr>
              <w:t>K.Biłko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EB9D" w14:textId="77777777" w:rsidR="008432C1" w:rsidRPr="00FD5922" w:rsidRDefault="008432C1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53979DB5" w14:textId="77777777" w:rsidR="008432C1" w:rsidRPr="00FD5922" w:rsidRDefault="008432C1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0z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0104" w14:textId="77777777" w:rsidR="008432C1" w:rsidRPr="00FD5922" w:rsidRDefault="008432C1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1B55F59C" w14:textId="41260F56" w:rsidR="008432C1" w:rsidRPr="00FD5922" w:rsidRDefault="00F235FB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0</w:t>
            </w:r>
            <w:r w:rsidR="008432C1" w:rsidRPr="00FD5922">
              <w:rPr>
                <w:lang w:eastAsia="en-US"/>
              </w:rPr>
              <w:t>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1E97" w14:textId="77777777" w:rsidR="008432C1" w:rsidRPr="00FD5922" w:rsidRDefault="008432C1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542F" w14:textId="77777777" w:rsidR="008432C1" w:rsidRPr="00FD5922" w:rsidRDefault="008432C1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53EE" w14:textId="77777777" w:rsidR="008432C1" w:rsidRPr="00FD5922" w:rsidRDefault="008432C1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60</w:t>
            </w:r>
          </w:p>
        </w:tc>
      </w:tr>
      <w:tr w:rsidR="00956CBC" w:rsidRPr="00FD5922" w14:paraId="0D79634A" w14:textId="77777777" w:rsidTr="0095132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DD5E" w14:textId="77777777" w:rsidR="008432C1" w:rsidRPr="00FD5922" w:rsidRDefault="008432C1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Lektorat – j. angielski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1F23" w14:textId="33D43750" w:rsidR="008432C1" w:rsidRPr="00FD5922" w:rsidRDefault="008C373F">
            <w:pPr>
              <w:spacing w:line="23" w:lineRule="atLeast"/>
              <w:rPr>
                <w:lang w:eastAsia="en-US"/>
              </w:rPr>
            </w:pPr>
            <w:proofErr w:type="spellStart"/>
            <w:r w:rsidRPr="00FD5922">
              <w:rPr>
                <w:lang w:eastAsia="en-US"/>
              </w:rPr>
              <w:t>A.Ożarowska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6034" w14:textId="77777777" w:rsidR="008432C1" w:rsidRPr="00FD5922" w:rsidRDefault="008432C1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3C34603D" w14:textId="77777777" w:rsidR="008432C1" w:rsidRPr="00FD5922" w:rsidRDefault="008432C1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2z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EA96" w14:textId="77777777" w:rsidR="008432C1" w:rsidRPr="00FD5922" w:rsidRDefault="008432C1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47A061F2" w14:textId="77777777" w:rsidR="008432C1" w:rsidRPr="00FD5922" w:rsidRDefault="008432C1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2z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881" w14:textId="77777777" w:rsidR="008432C1" w:rsidRPr="00FD5922" w:rsidRDefault="008432C1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33AA" w14:textId="77777777" w:rsidR="008432C1" w:rsidRPr="00FD5922" w:rsidRDefault="008432C1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E2B1" w14:textId="77777777" w:rsidR="008432C1" w:rsidRPr="00FD5922" w:rsidRDefault="008432C1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60 (120)</w:t>
            </w:r>
          </w:p>
        </w:tc>
      </w:tr>
      <w:tr w:rsidR="00956CBC" w:rsidRPr="00FD5922" w14:paraId="6EB93075" w14:textId="77777777" w:rsidTr="00951324">
        <w:tc>
          <w:tcPr>
            <w:tcW w:w="8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D033" w14:textId="5D4EE093" w:rsidR="008432C1" w:rsidRPr="00FD5922" w:rsidRDefault="006D4CBD">
            <w:pPr>
              <w:spacing w:line="23" w:lineRule="atLeast"/>
              <w:rPr>
                <w:color w:val="FF0000"/>
                <w:lang w:eastAsia="en-US"/>
              </w:rPr>
            </w:pPr>
            <w:r w:rsidRPr="00FD5922">
              <w:rPr>
                <w:b/>
                <w:lang w:eastAsia="en-US"/>
              </w:rPr>
              <w:t>Przedmioty podstawow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DE7E" w14:textId="77777777" w:rsidR="008432C1" w:rsidRPr="00FD5922" w:rsidRDefault="008432C1">
            <w:pPr>
              <w:spacing w:line="23" w:lineRule="atLeast"/>
              <w:ind w:left="-15"/>
              <w:rPr>
                <w:b/>
                <w:color w:val="FF0000"/>
                <w:lang w:eastAsia="en-US"/>
              </w:rPr>
            </w:pPr>
          </w:p>
        </w:tc>
      </w:tr>
      <w:tr w:rsidR="00956CBC" w:rsidRPr="00FD5922" w14:paraId="54D82079" w14:textId="77777777" w:rsidTr="0095132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CD42" w14:textId="77777777" w:rsidR="008432C1" w:rsidRPr="00FD5922" w:rsidRDefault="008432C1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Czytanie klasyków dramatu</w:t>
            </w:r>
          </w:p>
          <w:p w14:paraId="38C00956" w14:textId="77777777" w:rsidR="008432C1" w:rsidRPr="00FD5922" w:rsidRDefault="008432C1">
            <w:pPr>
              <w:spacing w:line="23" w:lineRule="atLeast"/>
              <w:rPr>
                <w:lang w:eastAsia="en-US"/>
              </w:rPr>
            </w:pPr>
            <w:proofErr w:type="spellStart"/>
            <w:r w:rsidRPr="00FD5922">
              <w:rPr>
                <w:lang w:eastAsia="en-US"/>
              </w:rPr>
              <w:t>ćw</w:t>
            </w:r>
            <w:proofErr w:type="spellEnd"/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F019" w14:textId="77777777" w:rsidR="008432C1" w:rsidRPr="00FD5922" w:rsidRDefault="008432C1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J. Majewsk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D057" w14:textId="77777777" w:rsidR="008432C1" w:rsidRPr="00FD5922" w:rsidRDefault="008432C1" w:rsidP="008432C1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45126A9A" w14:textId="77777777" w:rsidR="008432C1" w:rsidRPr="00FD5922" w:rsidRDefault="008432C1" w:rsidP="008432C1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7D58" w14:textId="77777777" w:rsidR="008432C1" w:rsidRPr="00FD5922" w:rsidRDefault="008432C1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8C49" w14:textId="77777777" w:rsidR="008432C1" w:rsidRPr="00FD5922" w:rsidRDefault="008432C1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94FA" w14:textId="77777777" w:rsidR="008432C1" w:rsidRPr="00FD5922" w:rsidRDefault="008432C1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0719" w14:textId="77777777" w:rsidR="008432C1" w:rsidRPr="00FD5922" w:rsidRDefault="008432C1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</w:tc>
      </w:tr>
      <w:tr w:rsidR="00AB4A82" w:rsidRPr="00FD5922" w14:paraId="6E36A046" w14:textId="77777777" w:rsidTr="0095132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4727" w14:textId="1C5BA060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sz w:val="22"/>
                <w:szCs w:val="22"/>
                <w:lang w:eastAsia="en-US"/>
              </w:rPr>
              <w:t xml:space="preserve">Wstęp do </w:t>
            </w:r>
            <w:proofErr w:type="spellStart"/>
            <w:r w:rsidRPr="00FD5922">
              <w:rPr>
                <w:sz w:val="22"/>
                <w:szCs w:val="22"/>
                <w:lang w:eastAsia="en-US"/>
              </w:rPr>
              <w:t>performatyki</w:t>
            </w:r>
            <w:proofErr w:type="spellEnd"/>
            <w:r w:rsidRPr="00FD5922">
              <w:rPr>
                <w:sz w:val="22"/>
                <w:szCs w:val="22"/>
                <w:lang w:eastAsia="en-US"/>
              </w:rPr>
              <w:br/>
              <w:t>k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5F56" w14:textId="2E734B8F" w:rsidR="00AB4A82" w:rsidRPr="00FD5922" w:rsidRDefault="002434E3" w:rsidP="00AB4A82">
            <w:pPr>
              <w:spacing w:line="23" w:lineRule="atLeast"/>
              <w:rPr>
                <w:lang w:eastAsia="en-US"/>
              </w:rPr>
            </w:pPr>
            <w:r w:rsidRPr="00487FDD">
              <w:rPr>
                <w:noProof/>
                <w:lang w:eastAsia="en-US"/>
              </w:rPr>
              <w:t>A. Skrzypek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504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35DF3A9D" w14:textId="6D42B4BE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zo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60BE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2C58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0536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A8E9" w14:textId="331CC925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</w:tc>
      </w:tr>
      <w:tr w:rsidR="00AB4A82" w:rsidRPr="00FD5922" w14:paraId="3D35A46B" w14:textId="77777777" w:rsidTr="0095132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C7DE" w14:textId="74A7AC4B" w:rsidR="00AB4A82" w:rsidRPr="00FD5922" w:rsidRDefault="00AB4A82" w:rsidP="00AB4A82">
            <w:pPr>
              <w:spacing w:line="23" w:lineRule="atLeast"/>
              <w:rPr>
                <w:sz w:val="22"/>
                <w:szCs w:val="22"/>
                <w:lang w:eastAsia="en-US"/>
              </w:rPr>
            </w:pPr>
            <w:r w:rsidRPr="00FD5922">
              <w:rPr>
                <w:sz w:val="22"/>
                <w:szCs w:val="22"/>
                <w:lang w:eastAsia="en-US"/>
              </w:rPr>
              <w:t>Polityka kulturalna  1-2</w:t>
            </w:r>
          </w:p>
          <w:p w14:paraId="3FCCC4A5" w14:textId="124454CF" w:rsidR="00AB4A82" w:rsidRPr="00FD5922" w:rsidRDefault="00AB4A82" w:rsidP="00AB4A82">
            <w:pPr>
              <w:spacing w:line="23" w:lineRule="atLeast"/>
              <w:rPr>
                <w:sz w:val="22"/>
                <w:szCs w:val="22"/>
                <w:lang w:eastAsia="en-US"/>
              </w:rPr>
            </w:pPr>
            <w:r w:rsidRPr="00FD5922">
              <w:rPr>
                <w:sz w:val="22"/>
                <w:szCs w:val="22"/>
                <w:lang w:eastAsia="en-US"/>
              </w:rPr>
              <w:t>w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438" w14:textId="501758B3" w:rsidR="00AB4A82" w:rsidRPr="00710548" w:rsidRDefault="0049705D" w:rsidP="00AB4A82">
            <w:pPr>
              <w:spacing w:line="23" w:lineRule="atLeast"/>
              <w:rPr>
                <w:noProof/>
                <w:lang w:eastAsia="en-US"/>
              </w:rPr>
            </w:pPr>
            <w:r w:rsidRPr="00710548">
              <w:rPr>
                <w:noProof/>
                <w:lang w:eastAsia="en-US"/>
              </w:rPr>
              <w:t>K.Lewandowsk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7F31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0DFA3FDD" w14:textId="63AD7B13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2z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BAC1" w14:textId="662C70B4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642B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883B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2BA2" w14:textId="7CB64A7F" w:rsidR="00AB4A82" w:rsidRPr="00FD5922" w:rsidRDefault="0049705D" w:rsidP="00AB4A82">
            <w:pPr>
              <w:spacing w:line="23" w:lineRule="atLeas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B4A82" w:rsidRPr="00FD5922">
              <w:rPr>
                <w:lang w:eastAsia="en-US"/>
              </w:rPr>
              <w:t>0</w:t>
            </w:r>
          </w:p>
        </w:tc>
      </w:tr>
      <w:tr w:rsidR="00AB4A82" w:rsidRPr="00FD5922" w14:paraId="2A08318A" w14:textId="77777777" w:rsidTr="0095132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D830" w14:textId="77777777" w:rsidR="00AB4A82" w:rsidRPr="00FD5922" w:rsidRDefault="00AB4A82" w:rsidP="00AB4A82">
            <w:pPr>
              <w:spacing w:line="23" w:lineRule="atLeast"/>
              <w:rPr>
                <w:sz w:val="22"/>
                <w:szCs w:val="22"/>
                <w:lang w:eastAsia="en-US"/>
              </w:rPr>
            </w:pPr>
            <w:r w:rsidRPr="00FD5922">
              <w:rPr>
                <w:sz w:val="22"/>
                <w:szCs w:val="22"/>
                <w:lang w:eastAsia="en-US"/>
              </w:rPr>
              <w:t>Warsztat pisania akademickiego</w:t>
            </w:r>
          </w:p>
          <w:p w14:paraId="4F5F9CAF" w14:textId="031E5FD7" w:rsidR="00AB4A82" w:rsidRPr="00FD5922" w:rsidRDefault="00AB4A82" w:rsidP="00AB4A82">
            <w:pPr>
              <w:spacing w:line="23" w:lineRule="atLeast"/>
              <w:rPr>
                <w:sz w:val="22"/>
                <w:szCs w:val="22"/>
                <w:lang w:eastAsia="en-US"/>
              </w:rPr>
            </w:pPr>
            <w:proofErr w:type="spellStart"/>
            <w:r w:rsidRPr="00FD5922">
              <w:rPr>
                <w:sz w:val="22"/>
                <w:szCs w:val="22"/>
                <w:lang w:eastAsia="en-US"/>
              </w:rPr>
              <w:t>ćw</w:t>
            </w:r>
            <w:proofErr w:type="spellEnd"/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CB07" w14:textId="351D8D2B" w:rsidR="00AB4A82" w:rsidRPr="00FD5922" w:rsidRDefault="004E50FE" w:rsidP="00AB4A82">
            <w:pPr>
              <w:spacing w:line="23" w:lineRule="atLeast"/>
              <w:rPr>
                <w:noProof/>
                <w:lang w:eastAsia="en-US"/>
              </w:rPr>
            </w:pPr>
            <w:r w:rsidRPr="00FD5922">
              <w:rPr>
                <w:noProof/>
                <w:lang w:eastAsia="en-US"/>
              </w:rPr>
              <w:t>T.</w:t>
            </w:r>
            <w:r w:rsidR="002434E3" w:rsidRPr="00FD5922">
              <w:rPr>
                <w:noProof/>
                <w:lang w:eastAsia="en-US"/>
              </w:rPr>
              <w:t xml:space="preserve"> </w:t>
            </w:r>
            <w:r w:rsidRPr="00FD5922">
              <w:rPr>
                <w:noProof/>
                <w:lang w:eastAsia="en-US"/>
              </w:rPr>
              <w:t>Plat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69A3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131BA323" w14:textId="64946456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zo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3628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581A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A06E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84A3" w14:textId="2BDA2B15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</w:tc>
      </w:tr>
      <w:tr w:rsidR="00AB4A82" w:rsidRPr="00FD5922" w14:paraId="04E7E840" w14:textId="77777777" w:rsidTr="00487FDD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2012" w14:textId="5C51827D" w:rsidR="00AB4A82" w:rsidRPr="00FD5922" w:rsidRDefault="00AB4A82" w:rsidP="00AB4A82">
            <w:pPr>
              <w:spacing w:line="23" w:lineRule="atLeast"/>
              <w:rPr>
                <w:sz w:val="22"/>
                <w:szCs w:val="22"/>
                <w:lang w:eastAsia="en-US"/>
              </w:rPr>
            </w:pPr>
          </w:p>
          <w:p w14:paraId="3C150857" w14:textId="3E07E13B" w:rsidR="00AB4A82" w:rsidRPr="00FD5922" w:rsidRDefault="00AB4A82" w:rsidP="00AB4A82">
            <w:pPr>
              <w:spacing w:line="23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B51F" w14:textId="194A755A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0C9F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2FF6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70C1" w14:textId="75B0FDDB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6D30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9271" w14:textId="10BBCBE3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</w:tr>
      <w:tr w:rsidR="00AB4A82" w:rsidRPr="00FD5922" w14:paraId="668E6494" w14:textId="77777777" w:rsidTr="00951324">
        <w:trPr>
          <w:trHeight w:val="408"/>
        </w:trPr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A081" w14:textId="262078A9" w:rsidR="00AB4A82" w:rsidRPr="00FD5922" w:rsidRDefault="00AB4A82" w:rsidP="00AB4A82">
            <w:pPr>
              <w:spacing w:line="23" w:lineRule="atLeast"/>
              <w:rPr>
                <w:b/>
                <w:color w:val="FF0000"/>
                <w:lang w:eastAsia="en-US"/>
              </w:rPr>
            </w:pPr>
            <w:r w:rsidRPr="00487FDD">
              <w:rPr>
                <w:b/>
                <w:lang w:eastAsia="en-US"/>
              </w:rPr>
              <w:t>Przedmioty kierunkowe</w:t>
            </w:r>
          </w:p>
        </w:tc>
      </w:tr>
      <w:tr w:rsidR="00AB4A82" w:rsidRPr="00FD5922" w14:paraId="39C2EFD9" w14:textId="77777777" w:rsidTr="00951324">
        <w:trPr>
          <w:trHeight w:val="693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E067" w14:textId="2699CE79" w:rsidR="00AB4A82" w:rsidRPr="00FD5922" w:rsidRDefault="00AB4A82" w:rsidP="00AB4A82">
            <w:pPr>
              <w:spacing w:line="23" w:lineRule="atLeast"/>
              <w:rPr>
                <w:sz w:val="22"/>
                <w:szCs w:val="22"/>
                <w:lang w:eastAsia="en-US"/>
              </w:rPr>
            </w:pPr>
            <w:r w:rsidRPr="00FD5922">
              <w:rPr>
                <w:sz w:val="22"/>
                <w:szCs w:val="22"/>
                <w:lang w:eastAsia="en-US"/>
              </w:rPr>
              <w:t>Współczesne życie teatralne</w:t>
            </w:r>
          </w:p>
          <w:p w14:paraId="3C258358" w14:textId="4A684C93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K  1-2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934B" w14:textId="3A31F1A4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P.</w:t>
            </w:r>
            <w:r w:rsidR="002434E3" w:rsidRPr="00FD5922">
              <w:rPr>
                <w:lang w:eastAsia="en-US"/>
              </w:rPr>
              <w:t xml:space="preserve"> </w:t>
            </w:r>
            <w:r w:rsidRPr="00FD5922">
              <w:rPr>
                <w:lang w:eastAsia="en-US"/>
              </w:rPr>
              <w:t>Płoski/ P.</w:t>
            </w:r>
            <w:r w:rsidR="002434E3" w:rsidRPr="00FD5922">
              <w:rPr>
                <w:lang w:eastAsia="en-US"/>
              </w:rPr>
              <w:t xml:space="preserve"> </w:t>
            </w:r>
            <w:r w:rsidRPr="00FD5922">
              <w:rPr>
                <w:lang w:eastAsia="en-US"/>
              </w:rPr>
              <w:t>Gruszczyński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5B05" w14:textId="77777777" w:rsidR="00AB4A82" w:rsidRPr="00487FDD" w:rsidRDefault="00AB4A82" w:rsidP="00AB4A82">
            <w:pPr>
              <w:spacing w:line="23" w:lineRule="atLeast"/>
              <w:rPr>
                <w:lang w:eastAsia="en-US"/>
              </w:rPr>
            </w:pPr>
            <w:r w:rsidRPr="00487FDD">
              <w:rPr>
                <w:lang w:eastAsia="en-US"/>
              </w:rPr>
              <w:t>30</w:t>
            </w:r>
          </w:p>
          <w:p w14:paraId="6747A030" w14:textId="10B8B221" w:rsidR="00AB4A82" w:rsidRPr="00487FDD" w:rsidRDefault="00AB4A82" w:rsidP="00AB4A82">
            <w:pPr>
              <w:spacing w:line="23" w:lineRule="atLeast"/>
              <w:rPr>
                <w:lang w:eastAsia="en-US"/>
              </w:rPr>
            </w:pPr>
            <w:r w:rsidRPr="00487FDD">
              <w:rPr>
                <w:lang w:eastAsia="en-US"/>
              </w:rPr>
              <w:t>3z</w:t>
            </w:r>
            <w:r w:rsidR="004E50FE" w:rsidRPr="00487FDD">
              <w:rPr>
                <w:lang w:eastAsia="en-US"/>
              </w:rPr>
              <w:t>o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3551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44DF4323" w14:textId="686D99D9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zo</w:t>
            </w:r>
          </w:p>
          <w:p w14:paraId="441F5FF8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  <w:p w14:paraId="02B18729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7F19" w14:textId="5537F413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7950" w14:textId="5B546E7F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B487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60</w:t>
            </w:r>
          </w:p>
          <w:p w14:paraId="35EC56F1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  <w:p w14:paraId="46D0225C" w14:textId="09FF35D1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</w:tr>
      <w:tr w:rsidR="00AB4A82" w:rsidRPr="00FD5922" w14:paraId="417E3BCA" w14:textId="77777777" w:rsidTr="0095132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3B2D" w14:textId="77777777" w:rsidR="00AB4A82" w:rsidRPr="00FD5922" w:rsidRDefault="00AB4A82" w:rsidP="00AB4A82">
            <w:pPr>
              <w:spacing w:line="23" w:lineRule="atLeast"/>
              <w:rPr>
                <w:sz w:val="22"/>
                <w:szCs w:val="22"/>
                <w:lang w:eastAsia="en-US"/>
              </w:rPr>
            </w:pPr>
            <w:r w:rsidRPr="00FD5922">
              <w:rPr>
                <w:sz w:val="22"/>
                <w:szCs w:val="22"/>
                <w:lang w:eastAsia="en-US"/>
              </w:rPr>
              <w:t>Współczesne życie teatralne</w:t>
            </w:r>
          </w:p>
          <w:p w14:paraId="0D0BAD7E" w14:textId="6F3124CD" w:rsidR="00AB4A82" w:rsidRPr="00FD5922" w:rsidRDefault="00AB4A82" w:rsidP="00AB4A82">
            <w:pPr>
              <w:spacing w:line="23" w:lineRule="atLeast"/>
              <w:rPr>
                <w:sz w:val="22"/>
                <w:szCs w:val="22"/>
                <w:lang w:eastAsia="en-US"/>
              </w:rPr>
            </w:pPr>
            <w:r w:rsidRPr="00FD5922">
              <w:rPr>
                <w:lang w:eastAsia="en-US"/>
              </w:rPr>
              <w:t xml:space="preserve">3-4 K 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7F90" w14:textId="09910230" w:rsidR="00AB4A82" w:rsidRPr="00FD5922" w:rsidRDefault="00B436F9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D.</w:t>
            </w:r>
            <w:r w:rsidR="002434E3" w:rsidRPr="00FD5922">
              <w:rPr>
                <w:lang w:eastAsia="en-US"/>
              </w:rPr>
              <w:t xml:space="preserve"> </w:t>
            </w:r>
            <w:r w:rsidRPr="00FD5922">
              <w:rPr>
                <w:lang w:eastAsia="en-US"/>
              </w:rPr>
              <w:t>Semenowicz/T.</w:t>
            </w:r>
            <w:r w:rsidR="002434E3" w:rsidRPr="00FD5922">
              <w:rPr>
                <w:lang w:eastAsia="en-US"/>
              </w:rPr>
              <w:t xml:space="preserve"> </w:t>
            </w:r>
            <w:r w:rsidRPr="00FD5922">
              <w:rPr>
                <w:lang w:eastAsia="en-US"/>
              </w:rPr>
              <w:t>Plat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10D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E9DF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2FC7" w14:textId="77777777" w:rsidR="00AB4A82" w:rsidRPr="00487FDD" w:rsidRDefault="00B436F9" w:rsidP="00AB4A82">
            <w:pPr>
              <w:spacing w:line="23" w:lineRule="atLeast"/>
              <w:rPr>
                <w:lang w:eastAsia="en-US"/>
              </w:rPr>
            </w:pPr>
            <w:r w:rsidRPr="00487FDD">
              <w:rPr>
                <w:lang w:eastAsia="en-US"/>
              </w:rPr>
              <w:t>30</w:t>
            </w:r>
          </w:p>
          <w:p w14:paraId="0124C1B1" w14:textId="18966053" w:rsidR="00B436F9" w:rsidRPr="00FD5922" w:rsidRDefault="00B436F9" w:rsidP="00AB4A82">
            <w:pPr>
              <w:spacing w:line="23" w:lineRule="atLeast"/>
              <w:rPr>
                <w:lang w:eastAsia="en-US"/>
              </w:rPr>
            </w:pPr>
            <w:r w:rsidRPr="00487FDD">
              <w:rPr>
                <w:lang w:eastAsia="en-US"/>
              </w:rPr>
              <w:t>2z</w:t>
            </w:r>
            <w:r w:rsidR="004E50FE" w:rsidRPr="00487FDD">
              <w:rPr>
                <w:lang w:eastAsia="en-US"/>
              </w:rPr>
              <w:t>o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B7D7" w14:textId="77777777" w:rsidR="00AB4A82" w:rsidRPr="00FD5922" w:rsidRDefault="00B436F9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7A27672F" w14:textId="5F509FB2" w:rsidR="00B436F9" w:rsidRPr="00FD5922" w:rsidRDefault="00B436F9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2z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65A5" w14:textId="56096943" w:rsidR="00AB4A82" w:rsidRPr="00FD5922" w:rsidRDefault="00B436F9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60</w:t>
            </w:r>
          </w:p>
        </w:tc>
      </w:tr>
      <w:tr w:rsidR="00AB4A82" w:rsidRPr="00FD5922" w14:paraId="68D7F4CF" w14:textId="77777777" w:rsidTr="0095132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007E" w14:textId="219704A1" w:rsidR="00AB4A82" w:rsidRPr="00FD5922" w:rsidRDefault="00AB4A82" w:rsidP="00AB4A82">
            <w:pPr>
              <w:spacing w:line="23" w:lineRule="atLeast"/>
              <w:rPr>
                <w:sz w:val="22"/>
                <w:szCs w:val="22"/>
                <w:lang w:eastAsia="en-US"/>
              </w:rPr>
            </w:pPr>
            <w:r w:rsidRPr="00FD5922">
              <w:rPr>
                <w:sz w:val="22"/>
                <w:szCs w:val="22"/>
                <w:lang w:eastAsia="en-US"/>
              </w:rPr>
              <w:t>Teatr Polski w XX wieku 1-2</w:t>
            </w:r>
          </w:p>
          <w:p w14:paraId="1697AA4F" w14:textId="77777777" w:rsidR="00AB4A82" w:rsidRPr="00FD5922" w:rsidRDefault="00AB4A82" w:rsidP="00AB4A82">
            <w:pPr>
              <w:spacing w:line="23" w:lineRule="atLeast"/>
              <w:rPr>
                <w:sz w:val="22"/>
                <w:szCs w:val="22"/>
                <w:lang w:eastAsia="en-US"/>
              </w:rPr>
            </w:pPr>
            <w:r w:rsidRPr="00FD5922">
              <w:rPr>
                <w:sz w:val="22"/>
                <w:szCs w:val="22"/>
                <w:lang w:eastAsia="en-US"/>
              </w:rPr>
              <w:t>w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4595" w14:textId="71C2F0CE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487FDD">
              <w:rPr>
                <w:lang w:eastAsia="en-US"/>
              </w:rPr>
              <w:t>J. Karow</w:t>
            </w:r>
          </w:p>
          <w:p w14:paraId="22133767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2ED4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1DAE4EA3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z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91F7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2DEB86E6" w14:textId="05D04171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FB0C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DEDD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A685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60</w:t>
            </w:r>
          </w:p>
        </w:tc>
      </w:tr>
      <w:tr w:rsidR="00AB4A82" w:rsidRPr="00FD5922" w14:paraId="11DBC914" w14:textId="77777777" w:rsidTr="0095132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7FA" w14:textId="77777777" w:rsidR="00AB4A82" w:rsidRPr="00FD5922" w:rsidRDefault="00AB4A82" w:rsidP="00AB4A82">
            <w:pPr>
              <w:spacing w:line="23" w:lineRule="atLeast"/>
              <w:rPr>
                <w:sz w:val="22"/>
                <w:szCs w:val="22"/>
                <w:lang w:eastAsia="en-US"/>
              </w:rPr>
            </w:pPr>
            <w:r w:rsidRPr="00FD5922">
              <w:rPr>
                <w:sz w:val="22"/>
                <w:szCs w:val="22"/>
                <w:lang w:eastAsia="en-US"/>
              </w:rPr>
              <w:t>Teatr masowy/teatr dla mas</w:t>
            </w:r>
          </w:p>
          <w:p w14:paraId="1E74C1AD" w14:textId="761E8543" w:rsidR="00AB4A82" w:rsidRPr="00FD5922" w:rsidRDefault="00AB4A82" w:rsidP="00AB4A82">
            <w:pPr>
              <w:spacing w:line="23" w:lineRule="atLeast"/>
              <w:rPr>
                <w:sz w:val="22"/>
                <w:szCs w:val="22"/>
                <w:lang w:eastAsia="en-US"/>
              </w:rPr>
            </w:pPr>
            <w:r w:rsidRPr="00FD5922">
              <w:rPr>
                <w:lang w:eastAsia="en-US"/>
              </w:rPr>
              <w:t>1-2  w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D30F" w14:textId="2F8DE625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487FDD">
              <w:rPr>
                <w:lang w:eastAsia="en-US"/>
              </w:rPr>
              <w:t xml:space="preserve">M. </w:t>
            </w:r>
            <w:r w:rsidR="002434E3" w:rsidRPr="00487FDD">
              <w:rPr>
                <w:lang w:eastAsia="en-US"/>
              </w:rPr>
              <w:t>Budzowsk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8552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6E56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93E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4703AF69" w14:textId="5FE09BB0" w:rsidR="00AB4A82" w:rsidRPr="00FD5922" w:rsidRDefault="0048132C" w:rsidP="00AB4A82">
            <w:pPr>
              <w:spacing w:line="23" w:lineRule="atLeas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B4A82" w:rsidRPr="00FD5922">
              <w:rPr>
                <w:lang w:eastAsia="en-US"/>
              </w:rPr>
              <w:t>z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3802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736D24A3" w14:textId="40D38935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64B8" w14:textId="0E437FFD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60</w:t>
            </w:r>
          </w:p>
        </w:tc>
      </w:tr>
      <w:tr w:rsidR="00AB4A82" w:rsidRPr="00FD5922" w14:paraId="19A2E4F3" w14:textId="77777777" w:rsidTr="0095132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A7C1" w14:textId="2FF64C20" w:rsidR="00AB4A82" w:rsidRPr="00FD5922" w:rsidRDefault="00AB4A82" w:rsidP="00AB4A82">
            <w:pPr>
              <w:spacing w:line="23" w:lineRule="atLeast"/>
              <w:rPr>
                <w:sz w:val="22"/>
                <w:szCs w:val="22"/>
                <w:lang w:eastAsia="en-US"/>
              </w:rPr>
            </w:pPr>
            <w:r w:rsidRPr="00FD5922">
              <w:rPr>
                <w:sz w:val="22"/>
                <w:szCs w:val="22"/>
                <w:lang w:eastAsia="en-US"/>
              </w:rPr>
              <w:t>Teatr polski po 1989 r.  1-2</w:t>
            </w:r>
          </w:p>
          <w:p w14:paraId="4F4B68EF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w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8027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J. Krakowsk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1E27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7B1B8AAB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2z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AD6B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2440BFE8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2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FF8C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76A6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A183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60</w:t>
            </w:r>
          </w:p>
        </w:tc>
      </w:tr>
      <w:tr w:rsidR="00AB4A82" w:rsidRPr="00FD5922" w14:paraId="02275BBC" w14:textId="77777777" w:rsidTr="0095132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6E24" w14:textId="77777777" w:rsidR="00AB4A82" w:rsidRPr="00FD5922" w:rsidRDefault="00AB4A82" w:rsidP="00AB4A82">
            <w:pPr>
              <w:spacing w:line="23" w:lineRule="atLeast"/>
              <w:rPr>
                <w:sz w:val="22"/>
                <w:szCs w:val="22"/>
                <w:lang w:eastAsia="en-US"/>
              </w:rPr>
            </w:pPr>
            <w:r w:rsidRPr="00FD5922">
              <w:rPr>
                <w:sz w:val="22"/>
                <w:szCs w:val="22"/>
                <w:lang w:eastAsia="en-US"/>
              </w:rPr>
              <w:t xml:space="preserve">Teatr jako narzędzie kulturoznawcy   </w:t>
            </w:r>
            <w:proofErr w:type="spellStart"/>
            <w:r w:rsidRPr="00FD5922">
              <w:rPr>
                <w:sz w:val="22"/>
                <w:szCs w:val="22"/>
                <w:lang w:eastAsia="en-US"/>
              </w:rPr>
              <w:t>ćw</w:t>
            </w:r>
            <w:proofErr w:type="spellEnd"/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3226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W. Szczawińsk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91D4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4A6E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32A544B0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2z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EEFB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AE5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C75F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</w:tc>
      </w:tr>
      <w:tr w:rsidR="00AB4A82" w:rsidRPr="00FD5922" w14:paraId="01682732" w14:textId="77777777" w:rsidTr="0095132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8C8C" w14:textId="77777777" w:rsidR="00AB4A82" w:rsidRPr="00FD5922" w:rsidRDefault="00AB4A82" w:rsidP="00AB4A82">
            <w:pPr>
              <w:spacing w:line="23" w:lineRule="atLeast"/>
              <w:rPr>
                <w:sz w:val="22"/>
                <w:szCs w:val="22"/>
                <w:lang w:eastAsia="en-US"/>
              </w:rPr>
            </w:pPr>
            <w:r w:rsidRPr="00FD5922">
              <w:rPr>
                <w:sz w:val="22"/>
                <w:szCs w:val="22"/>
                <w:lang w:eastAsia="en-US"/>
              </w:rPr>
              <w:t>Dramat najnowszy</w:t>
            </w:r>
          </w:p>
          <w:p w14:paraId="39954FAD" w14:textId="46E1C05C" w:rsidR="00AB4A82" w:rsidRPr="00FD5922" w:rsidRDefault="00AB4A82" w:rsidP="00AB4A82">
            <w:pPr>
              <w:spacing w:line="23" w:lineRule="atLeast"/>
              <w:rPr>
                <w:sz w:val="22"/>
                <w:szCs w:val="22"/>
                <w:lang w:eastAsia="en-US"/>
              </w:rPr>
            </w:pPr>
            <w:r w:rsidRPr="00FD5922">
              <w:rPr>
                <w:sz w:val="22"/>
                <w:szCs w:val="22"/>
                <w:lang w:eastAsia="en-US"/>
              </w:rPr>
              <w:t>w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781D" w14:textId="3084AEF4" w:rsidR="00AB4A82" w:rsidRPr="00FD5922" w:rsidRDefault="002434E3" w:rsidP="00AB4A82">
            <w:pPr>
              <w:spacing w:line="23" w:lineRule="atLeast"/>
              <w:rPr>
                <w:lang w:eastAsia="en-US"/>
              </w:rPr>
            </w:pPr>
            <w:r w:rsidRPr="00487FDD">
              <w:rPr>
                <w:lang w:eastAsia="en-US"/>
              </w:rPr>
              <w:t>P. Olkusz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C954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585B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E390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5CA487C7" w14:textId="7EFAF5BD" w:rsidR="00AB4A82" w:rsidRPr="00FD5922" w:rsidRDefault="0048132C" w:rsidP="00AB4A82">
            <w:pPr>
              <w:spacing w:line="23" w:lineRule="atLeas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B4A82" w:rsidRPr="00FD5922">
              <w:rPr>
                <w:lang w:eastAsia="en-US"/>
              </w:rPr>
              <w:t>zo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CCA3" w14:textId="2C9A523C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5FE8" w14:textId="6DDD6A0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</w:tc>
      </w:tr>
      <w:tr w:rsidR="00AB4A82" w:rsidRPr="00FD5922" w14:paraId="05B9B2E5" w14:textId="77777777" w:rsidTr="0095132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84D" w14:textId="61398C1D" w:rsidR="00AB4A82" w:rsidRPr="00FD5922" w:rsidRDefault="00AB4A82" w:rsidP="00AB4A82">
            <w:pPr>
              <w:spacing w:line="23" w:lineRule="atLeast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D66C" w14:textId="2BD53EC4" w:rsidR="00AB4A82" w:rsidRPr="00FD5922" w:rsidRDefault="00AB4A82" w:rsidP="00AB4A82">
            <w:pPr>
              <w:spacing w:line="23" w:lineRule="atLeast"/>
              <w:rPr>
                <w:color w:val="FF0000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CCC4" w14:textId="77777777" w:rsidR="00AB4A82" w:rsidRPr="00FD5922" w:rsidRDefault="00AB4A82" w:rsidP="00AB4A82">
            <w:pPr>
              <w:spacing w:line="23" w:lineRule="atLeast"/>
              <w:rPr>
                <w:color w:val="FF0000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6BC0" w14:textId="77777777" w:rsidR="00AB4A82" w:rsidRPr="00FD5922" w:rsidRDefault="00AB4A82" w:rsidP="00AB4A82">
            <w:pPr>
              <w:spacing w:line="23" w:lineRule="atLeast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51A2" w14:textId="402D7B05" w:rsidR="00AB4A82" w:rsidRPr="00FD5922" w:rsidRDefault="00AB4A82" w:rsidP="00AB4A82">
            <w:pPr>
              <w:spacing w:line="23" w:lineRule="atLeast"/>
              <w:rPr>
                <w:color w:val="FF0000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620" w14:textId="77777777" w:rsidR="00AB4A82" w:rsidRPr="00FD5922" w:rsidRDefault="00AB4A82" w:rsidP="00AB4A82">
            <w:pPr>
              <w:spacing w:line="23" w:lineRule="atLeast"/>
              <w:rPr>
                <w:color w:val="FF0000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3E08" w14:textId="2F14C553" w:rsidR="00AB4A82" w:rsidRPr="00FD5922" w:rsidRDefault="00AB4A82" w:rsidP="00AB4A82">
            <w:pPr>
              <w:spacing w:line="23" w:lineRule="atLeast"/>
              <w:rPr>
                <w:color w:val="FF0000"/>
                <w:lang w:eastAsia="en-US"/>
              </w:rPr>
            </w:pPr>
          </w:p>
        </w:tc>
      </w:tr>
      <w:tr w:rsidR="00AB4A82" w:rsidRPr="00FD5922" w14:paraId="5856EE32" w14:textId="77777777" w:rsidTr="00951324"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2601" w14:textId="1604EB4C" w:rsidR="00AB4A82" w:rsidRPr="00FD5922" w:rsidRDefault="00AB4A82" w:rsidP="00AB4A82">
            <w:pPr>
              <w:spacing w:line="23" w:lineRule="atLeast"/>
              <w:rPr>
                <w:b/>
                <w:lang w:eastAsia="en-US"/>
              </w:rPr>
            </w:pPr>
            <w:r w:rsidRPr="00FD5922">
              <w:rPr>
                <w:b/>
                <w:lang w:eastAsia="en-US"/>
              </w:rPr>
              <w:t xml:space="preserve">WARSZTATY PRAKTYCZNE (jeden do wyboru na </w:t>
            </w:r>
            <w:r w:rsidR="00042367" w:rsidRPr="00FD5922">
              <w:rPr>
                <w:b/>
                <w:lang w:eastAsia="en-US"/>
              </w:rPr>
              <w:t xml:space="preserve">I </w:t>
            </w:r>
            <w:r w:rsidRPr="00FD5922">
              <w:rPr>
                <w:b/>
                <w:lang w:eastAsia="en-US"/>
              </w:rPr>
              <w:t>roku)</w:t>
            </w:r>
          </w:p>
        </w:tc>
      </w:tr>
      <w:tr w:rsidR="00AB4A82" w:rsidRPr="00FD5922" w14:paraId="4FAB7C77" w14:textId="77777777" w:rsidTr="0095132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DB7E" w14:textId="66F3713A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Warsztat redaktora  1-2</w:t>
            </w:r>
          </w:p>
          <w:p w14:paraId="147D36C2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proofErr w:type="spellStart"/>
            <w:r w:rsidRPr="00FD5922">
              <w:rPr>
                <w:lang w:eastAsia="en-US"/>
              </w:rPr>
              <w:t>ćw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7CFB" w14:textId="49261216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J.</w:t>
            </w:r>
            <w:r w:rsidR="002434E3" w:rsidRPr="00FD5922">
              <w:rPr>
                <w:lang w:eastAsia="en-US"/>
              </w:rPr>
              <w:t xml:space="preserve"> </w:t>
            </w:r>
            <w:r w:rsidRPr="00FD5922">
              <w:rPr>
                <w:lang w:eastAsia="en-US"/>
              </w:rPr>
              <w:t>Krakowska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6E1F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105252F0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z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7317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7A001DA5" w14:textId="58396622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z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34D4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ACD1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94E2" w14:textId="554362B8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60</w:t>
            </w:r>
          </w:p>
        </w:tc>
      </w:tr>
      <w:tr w:rsidR="00AB4A82" w:rsidRPr="00FD5922" w14:paraId="2AE2042D" w14:textId="77777777" w:rsidTr="0095132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BD52" w14:textId="1B7F1B26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Warsztat dramaturga  1-2</w:t>
            </w:r>
          </w:p>
          <w:p w14:paraId="2FB5AF55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proofErr w:type="spellStart"/>
            <w:r w:rsidRPr="00FD5922">
              <w:rPr>
                <w:lang w:eastAsia="en-US"/>
              </w:rPr>
              <w:t>ćw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20BA" w14:textId="5490C52F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P.</w:t>
            </w:r>
            <w:r w:rsidR="002434E3" w:rsidRPr="00FD5922">
              <w:rPr>
                <w:lang w:eastAsia="en-US"/>
              </w:rPr>
              <w:t xml:space="preserve"> </w:t>
            </w:r>
            <w:r w:rsidRPr="00FD5922">
              <w:rPr>
                <w:lang w:eastAsia="en-US"/>
              </w:rPr>
              <w:t>Gruszczyński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6489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7975BF92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z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4225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704D53E4" w14:textId="2D100330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z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327C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A52D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78ED" w14:textId="4BA6D0A3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60</w:t>
            </w:r>
          </w:p>
        </w:tc>
      </w:tr>
      <w:tr w:rsidR="00AB4A82" w:rsidRPr="00FD5922" w14:paraId="0C8D4246" w14:textId="77777777" w:rsidTr="0095132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F15D" w14:textId="5A6517CF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 xml:space="preserve">Warsztat praktyczny </w:t>
            </w:r>
            <w:r w:rsidR="000B71DA" w:rsidRPr="00FD5922">
              <w:rPr>
                <w:lang w:eastAsia="en-US"/>
              </w:rPr>
              <w:t xml:space="preserve">A </w:t>
            </w:r>
            <w:r w:rsidR="002434E3" w:rsidRPr="00FD5922">
              <w:rPr>
                <w:lang w:eastAsia="en-US"/>
              </w:rPr>
              <w:t>–</w:t>
            </w:r>
            <w:r w:rsidR="00B436F9" w:rsidRPr="00FD5922">
              <w:rPr>
                <w:lang w:eastAsia="en-US"/>
              </w:rPr>
              <w:t xml:space="preserve"> maska</w:t>
            </w:r>
          </w:p>
          <w:p w14:paraId="5A264D68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proofErr w:type="spellStart"/>
            <w:r w:rsidRPr="00FD5922">
              <w:rPr>
                <w:lang w:eastAsia="en-US"/>
              </w:rPr>
              <w:lastRenderedPageBreak/>
              <w:t>ćw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79B5" w14:textId="7AE1808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proofErr w:type="spellStart"/>
            <w:r w:rsidRPr="00FD5922">
              <w:rPr>
                <w:lang w:eastAsia="en-US"/>
              </w:rPr>
              <w:lastRenderedPageBreak/>
              <w:t>E.Wojtaszek</w:t>
            </w:r>
            <w:proofErr w:type="spellEnd"/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CFF3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63C9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ECF0" w14:textId="77777777" w:rsidR="00AB4A82" w:rsidRPr="00487FDD" w:rsidRDefault="00AB4A82" w:rsidP="00AB4A82">
            <w:pPr>
              <w:spacing w:line="23" w:lineRule="atLeast"/>
              <w:rPr>
                <w:lang w:eastAsia="en-US"/>
              </w:rPr>
            </w:pPr>
            <w:r w:rsidRPr="00487FDD">
              <w:rPr>
                <w:lang w:eastAsia="en-US"/>
              </w:rPr>
              <w:t>30</w:t>
            </w:r>
          </w:p>
          <w:p w14:paraId="321581A3" w14:textId="2FEC0111" w:rsidR="00AB4A82" w:rsidRPr="00487FDD" w:rsidRDefault="00AB4A82" w:rsidP="00AB4A82">
            <w:pPr>
              <w:spacing w:line="23" w:lineRule="atLeast"/>
              <w:rPr>
                <w:lang w:eastAsia="en-US"/>
              </w:rPr>
            </w:pPr>
            <w:r w:rsidRPr="00487FDD">
              <w:rPr>
                <w:lang w:eastAsia="en-US"/>
              </w:rPr>
              <w:t>3z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F1B2" w14:textId="77777777" w:rsidR="002434E3" w:rsidRPr="00487FDD" w:rsidRDefault="002434E3" w:rsidP="002434E3">
            <w:pPr>
              <w:spacing w:line="23" w:lineRule="atLeast"/>
              <w:rPr>
                <w:lang w:eastAsia="en-US"/>
              </w:rPr>
            </w:pPr>
            <w:r w:rsidRPr="00487FDD">
              <w:rPr>
                <w:lang w:eastAsia="en-US"/>
              </w:rPr>
              <w:t>30</w:t>
            </w:r>
          </w:p>
          <w:p w14:paraId="734892FC" w14:textId="3DE90830" w:rsidR="00AB4A82" w:rsidRPr="00487FDD" w:rsidRDefault="002434E3" w:rsidP="002434E3">
            <w:pPr>
              <w:spacing w:line="23" w:lineRule="atLeast"/>
              <w:rPr>
                <w:lang w:eastAsia="en-US"/>
              </w:rPr>
            </w:pPr>
            <w:r w:rsidRPr="00487FDD">
              <w:rPr>
                <w:lang w:eastAsia="en-US"/>
              </w:rPr>
              <w:t>3z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D5FE" w14:textId="5237194C" w:rsidR="00AB4A82" w:rsidRPr="00487FDD" w:rsidRDefault="002434E3" w:rsidP="00AB4A82">
            <w:pPr>
              <w:spacing w:line="23" w:lineRule="atLeast"/>
              <w:rPr>
                <w:lang w:eastAsia="en-US"/>
              </w:rPr>
            </w:pPr>
            <w:r w:rsidRPr="00487FDD">
              <w:rPr>
                <w:lang w:eastAsia="en-US"/>
              </w:rPr>
              <w:t>6</w:t>
            </w:r>
            <w:r w:rsidR="00AB4A82" w:rsidRPr="00487FDD">
              <w:rPr>
                <w:lang w:eastAsia="en-US"/>
              </w:rPr>
              <w:t>0</w:t>
            </w:r>
          </w:p>
        </w:tc>
      </w:tr>
      <w:tr w:rsidR="00AB4A82" w:rsidRPr="00FD5922" w14:paraId="63709A01" w14:textId="77777777" w:rsidTr="0095132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2431" w14:textId="35150909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Warsztat praktyczny</w:t>
            </w:r>
            <w:r w:rsidR="000B71DA" w:rsidRPr="00FD5922">
              <w:rPr>
                <w:lang w:eastAsia="en-US"/>
              </w:rPr>
              <w:t xml:space="preserve"> B</w:t>
            </w:r>
            <w:r w:rsidRPr="00FD5922">
              <w:rPr>
                <w:lang w:eastAsia="en-US"/>
              </w:rPr>
              <w:t xml:space="preserve"> </w:t>
            </w:r>
          </w:p>
          <w:p w14:paraId="22343878" w14:textId="74A5534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proofErr w:type="spellStart"/>
            <w:r w:rsidRPr="00FD5922">
              <w:rPr>
                <w:lang w:eastAsia="en-US"/>
              </w:rPr>
              <w:t>ćw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208B" w14:textId="03089891" w:rsidR="00AB4A82" w:rsidRPr="00FD5922" w:rsidRDefault="002434E3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W. Ziemilski</w:t>
            </w:r>
            <w:r w:rsidR="00AB4A82" w:rsidRPr="00FD5922">
              <w:rPr>
                <w:lang w:eastAsia="en-US"/>
              </w:rPr>
              <w:t xml:space="preserve">  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33E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06D5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3E4" w14:textId="77777777" w:rsidR="00AB4A82" w:rsidRPr="00487FDD" w:rsidRDefault="00AB4A82" w:rsidP="00AB4A82">
            <w:pPr>
              <w:spacing w:line="23" w:lineRule="atLeast"/>
              <w:rPr>
                <w:lang w:eastAsia="en-US"/>
              </w:rPr>
            </w:pPr>
            <w:r w:rsidRPr="00487FDD">
              <w:rPr>
                <w:lang w:eastAsia="en-US"/>
              </w:rPr>
              <w:t>30</w:t>
            </w:r>
          </w:p>
          <w:p w14:paraId="19275BDB" w14:textId="0BF1A4AC" w:rsidR="00AB4A82" w:rsidRPr="00487FDD" w:rsidRDefault="00AB4A82" w:rsidP="00AB4A82">
            <w:pPr>
              <w:spacing w:line="23" w:lineRule="atLeast"/>
              <w:rPr>
                <w:lang w:eastAsia="en-US"/>
              </w:rPr>
            </w:pPr>
            <w:r w:rsidRPr="00487FDD">
              <w:rPr>
                <w:lang w:eastAsia="en-US"/>
              </w:rPr>
              <w:t>3z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51B" w14:textId="77777777" w:rsidR="002434E3" w:rsidRPr="00487FDD" w:rsidRDefault="002434E3" w:rsidP="002434E3">
            <w:pPr>
              <w:spacing w:line="23" w:lineRule="atLeast"/>
              <w:rPr>
                <w:lang w:eastAsia="en-US"/>
              </w:rPr>
            </w:pPr>
            <w:r w:rsidRPr="00487FDD">
              <w:rPr>
                <w:lang w:eastAsia="en-US"/>
              </w:rPr>
              <w:t>30</w:t>
            </w:r>
          </w:p>
          <w:p w14:paraId="6F8A8D84" w14:textId="15505C63" w:rsidR="00AB4A82" w:rsidRPr="00487FDD" w:rsidRDefault="002434E3" w:rsidP="002434E3">
            <w:pPr>
              <w:spacing w:line="23" w:lineRule="atLeast"/>
              <w:rPr>
                <w:lang w:eastAsia="en-US"/>
              </w:rPr>
            </w:pPr>
            <w:r w:rsidRPr="00487FDD">
              <w:rPr>
                <w:lang w:eastAsia="en-US"/>
              </w:rPr>
              <w:t>3z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F9BD" w14:textId="6C366885" w:rsidR="00AB4A82" w:rsidRPr="00487FDD" w:rsidRDefault="002434E3" w:rsidP="00AB4A82">
            <w:pPr>
              <w:spacing w:line="23" w:lineRule="atLeast"/>
              <w:rPr>
                <w:lang w:eastAsia="en-US"/>
              </w:rPr>
            </w:pPr>
            <w:r w:rsidRPr="00487FDD">
              <w:rPr>
                <w:lang w:eastAsia="en-US"/>
              </w:rPr>
              <w:t>6</w:t>
            </w:r>
            <w:r w:rsidR="00AB4A82" w:rsidRPr="00487FDD">
              <w:rPr>
                <w:lang w:eastAsia="en-US"/>
              </w:rPr>
              <w:t>0</w:t>
            </w:r>
          </w:p>
        </w:tc>
      </w:tr>
      <w:tr w:rsidR="00AB4A82" w:rsidRPr="00FD5922" w14:paraId="04B51F78" w14:textId="77777777" w:rsidTr="00951324">
        <w:trPr>
          <w:trHeight w:val="977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8040" w14:textId="77777777" w:rsidR="00AB4A82" w:rsidRPr="00FD5922" w:rsidRDefault="00AB4A82" w:rsidP="00AB4A82">
            <w:pPr>
              <w:spacing w:line="23" w:lineRule="atLeast"/>
              <w:rPr>
                <w:b/>
                <w:lang w:eastAsia="en-US"/>
              </w:rPr>
            </w:pPr>
            <w:r w:rsidRPr="00FD5922">
              <w:rPr>
                <w:b/>
                <w:lang w:eastAsia="en-US"/>
              </w:rPr>
              <w:t>SEMINARIUM MAGISTERSKIE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D7FD" w14:textId="0DBC9E05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  <w:p w14:paraId="4C54DC5A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2 T. Kubikowski</w:t>
            </w:r>
          </w:p>
          <w:p w14:paraId="790494ED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 P. Gruszczyński</w:t>
            </w:r>
          </w:p>
          <w:p w14:paraId="6E96418F" w14:textId="0ABF017D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 xml:space="preserve">4. </w:t>
            </w:r>
            <w:proofErr w:type="spellStart"/>
            <w:r w:rsidRPr="00FD5922">
              <w:rPr>
                <w:lang w:eastAsia="en-US"/>
              </w:rPr>
              <w:t>J.Krakowska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F520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8EF0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7B255D82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39A3" w14:textId="77777777" w:rsidR="00AB4A82" w:rsidRPr="00FD5922" w:rsidRDefault="00AB4A82" w:rsidP="00AB4A82">
            <w:pPr>
              <w:tabs>
                <w:tab w:val="left" w:pos="255"/>
                <w:tab w:val="right" w:pos="507"/>
              </w:tabs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6F8D1454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10z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CCDC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672CCE97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19z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5950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90</w:t>
            </w:r>
          </w:p>
        </w:tc>
      </w:tr>
      <w:tr w:rsidR="00AB4A82" w:rsidRPr="00FD5922" w14:paraId="57EC8D74" w14:textId="77777777" w:rsidTr="00951324"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E40F" w14:textId="77777777" w:rsidR="00AB4A82" w:rsidRPr="00FD5922" w:rsidRDefault="00AB4A82" w:rsidP="00AB4A82">
            <w:pPr>
              <w:spacing w:line="23" w:lineRule="atLeast"/>
              <w:rPr>
                <w:b/>
                <w:lang w:eastAsia="en-US"/>
              </w:rPr>
            </w:pPr>
            <w:r w:rsidRPr="00FD5922">
              <w:rPr>
                <w:b/>
                <w:lang w:eastAsia="en-US"/>
              </w:rPr>
              <w:t>FAKULTETY</w:t>
            </w:r>
          </w:p>
          <w:p w14:paraId="0C2DE666" w14:textId="545AA94B" w:rsidR="00AB4A82" w:rsidRPr="00FD5922" w:rsidRDefault="00AB4A82" w:rsidP="00AB4A82">
            <w:pPr>
              <w:spacing w:line="23" w:lineRule="atLeast"/>
              <w:rPr>
                <w:b/>
                <w:color w:val="FF0000"/>
                <w:lang w:eastAsia="en-US"/>
              </w:rPr>
            </w:pPr>
            <w:r w:rsidRPr="00FD5922">
              <w:rPr>
                <w:i/>
                <w:color w:val="FF0000"/>
                <w:lang w:eastAsia="en-US"/>
              </w:rPr>
              <w:t>w semestrze</w:t>
            </w:r>
            <w:r w:rsidR="002434E3" w:rsidRPr="00FD5922">
              <w:rPr>
                <w:i/>
                <w:color w:val="FF0000"/>
                <w:lang w:eastAsia="en-US"/>
              </w:rPr>
              <w:t xml:space="preserve"> II trzeba zrealizować dwa fakultety </w:t>
            </w:r>
          </w:p>
        </w:tc>
      </w:tr>
      <w:tr w:rsidR="00AB4A82" w:rsidRPr="00FD5922" w14:paraId="2A7F2FD4" w14:textId="77777777" w:rsidTr="0095132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BA94" w14:textId="77777777" w:rsidR="00AB4A82" w:rsidRPr="00FD5922" w:rsidRDefault="000B71DA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Film współczesny</w:t>
            </w:r>
          </w:p>
          <w:p w14:paraId="28FB7009" w14:textId="2B46B5DB" w:rsidR="004E50FE" w:rsidRPr="00FD5922" w:rsidRDefault="004E50FE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w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DB64" w14:textId="7E549699" w:rsidR="00AB4A82" w:rsidRPr="00FD5922" w:rsidRDefault="000B71DA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W.</w:t>
            </w:r>
            <w:r w:rsidR="002434E3" w:rsidRPr="00FD5922">
              <w:rPr>
                <w:lang w:eastAsia="en-US"/>
              </w:rPr>
              <w:t xml:space="preserve"> </w:t>
            </w:r>
            <w:r w:rsidRPr="00FD5922">
              <w:rPr>
                <w:lang w:eastAsia="en-US"/>
              </w:rPr>
              <w:t>Świdziński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EF1E" w14:textId="7E7A0664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1F96" w14:textId="77777777" w:rsidR="00AB4A82" w:rsidRPr="00FD5922" w:rsidRDefault="000B71DA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31184643" w14:textId="74BB002E" w:rsidR="000B71DA" w:rsidRPr="00FD5922" w:rsidRDefault="000B71DA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1z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55A1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A70" w14:textId="77777777" w:rsidR="00AB4A82" w:rsidRPr="00FD5922" w:rsidRDefault="00AB4A82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0FF7" w14:textId="1C67E77F" w:rsidR="00AB4A82" w:rsidRPr="00FD5922" w:rsidRDefault="000B71DA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</w:tc>
      </w:tr>
      <w:tr w:rsidR="000B71DA" w:rsidRPr="00FD5922" w14:paraId="301712BE" w14:textId="77777777" w:rsidTr="0095132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875A" w14:textId="77777777" w:rsidR="000B71DA" w:rsidRPr="00FD5922" w:rsidRDefault="000B71DA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Romantyzm i kontynuacje</w:t>
            </w:r>
          </w:p>
          <w:p w14:paraId="57AE30FB" w14:textId="10B27013" w:rsidR="004E50FE" w:rsidRPr="00FD5922" w:rsidRDefault="004E50FE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w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DFC1" w14:textId="1513ACC6" w:rsidR="000B71DA" w:rsidRPr="00FD5922" w:rsidRDefault="000B71DA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A.</w:t>
            </w:r>
            <w:r w:rsidR="001A14D3" w:rsidRPr="00FD5922">
              <w:rPr>
                <w:lang w:eastAsia="en-US"/>
              </w:rPr>
              <w:t xml:space="preserve"> </w:t>
            </w:r>
            <w:r w:rsidRPr="00FD5922">
              <w:rPr>
                <w:lang w:eastAsia="en-US"/>
              </w:rPr>
              <w:t>Adamieck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CF66" w14:textId="77777777" w:rsidR="000B71DA" w:rsidRPr="00FD5922" w:rsidRDefault="000B71DA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F192" w14:textId="77777777" w:rsidR="000B71DA" w:rsidRPr="00FD5922" w:rsidRDefault="000B71DA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71063F30" w14:textId="3E0C870C" w:rsidR="000B71DA" w:rsidRPr="00FD5922" w:rsidRDefault="000B71DA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1z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B0D" w14:textId="77777777" w:rsidR="000B71DA" w:rsidRPr="00FD5922" w:rsidRDefault="000B71DA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B9E1" w14:textId="77777777" w:rsidR="000B71DA" w:rsidRPr="00FD5922" w:rsidRDefault="000B71DA" w:rsidP="00AB4A82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C382" w14:textId="4A05004C" w:rsidR="000B71DA" w:rsidRPr="00FD5922" w:rsidRDefault="000B71DA" w:rsidP="00AB4A82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</w:tc>
      </w:tr>
      <w:tr w:rsidR="000B71DA" w:rsidRPr="00FD5922" w14:paraId="21B2F557" w14:textId="77777777" w:rsidTr="0095132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854A" w14:textId="77777777" w:rsidR="000B71DA" w:rsidRPr="00FD5922" w:rsidRDefault="000B71DA" w:rsidP="000B71DA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Teatr animacji</w:t>
            </w:r>
          </w:p>
          <w:p w14:paraId="1CB5A8DE" w14:textId="5CB22699" w:rsidR="004E50FE" w:rsidRPr="00FD5922" w:rsidRDefault="004E50FE" w:rsidP="000B71DA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w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20A6" w14:textId="19578795" w:rsidR="000B71DA" w:rsidRPr="00FD5922" w:rsidRDefault="000B71DA" w:rsidP="000B71DA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M.</w:t>
            </w:r>
            <w:r w:rsidR="002434E3" w:rsidRPr="00FD5922">
              <w:rPr>
                <w:lang w:eastAsia="en-US"/>
              </w:rPr>
              <w:t xml:space="preserve"> </w:t>
            </w:r>
            <w:r w:rsidRPr="00FD5922">
              <w:rPr>
                <w:lang w:eastAsia="en-US"/>
              </w:rPr>
              <w:t>Waszkiel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252B" w14:textId="77777777" w:rsidR="000B71DA" w:rsidRPr="00FD5922" w:rsidRDefault="000B71DA" w:rsidP="000B71DA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2574" w14:textId="77777777" w:rsidR="000B71DA" w:rsidRPr="00FD5922" w:rsidRDefault="000B71DA" w:rsidP="000B71DA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4327CA8C" w14:textId="04EE6165" w:rsidR="000B71DA" w:rsidRPr="00FD5922" w:rsidRDefault="000B71DA" w:rsidP="000B71DA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1z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429C" w14:textId="77777777" w:rsidR="000B71DA" w:rsidRPr="00FD5922" w:rsidRDefault="000B71DA" w:rsidP="000B71DA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4E23" w14:textId="77777777" w:rsidR="000B71DA" w:rsidRPr="00FD5922" w:rsidRDefault="000B71DA" w:rsidP="000B71DA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B09" w14:textId="4F8D8362" w:rsidR="000B71DA" w:rsidRPr="00FD5922" w:rsidRDefault="000B71DA" w:rsidP="000B71DA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</w:tc>
      </w:tr>
      <w:tr w:rsidR="004E50FE" w:rsidRPr="00FD5922" w14:paraId="2A14C455" w14:textId="77777777" w:rsidTr="0095132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FFB5" w14:textId="77777777" w:rsidR="004E50FE" w:rsidRPr="00FD5922" w:rsidRDefault="004E50FE" w:rsidP="004E50FE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Niepełnosprawność w teatrze</w:t>
            </w:r>
          </w:p>
          <w:p w14:paraId="6681E59F" w14:textId="1692A2D1" w:rsidR="004E50FE" w:rsidRPr="00FD5922" w:rsidRDefault="004E50FE" w:rsidP="004E50FE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w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EDAA" w14:textId="4DF92B2E" w:rsidR="004E50FE" w:rsidRPr="00FD5922" w:rsidRDefault="004E50FE" w:rsidP="004E50FE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J.</w:t>
            </w:r>
            <w:r w:rsidR="002434E3" w:rsidRPr="00FD5922">
              <w:rPr>
                <w:lang w:eastAsia="en-US"/>
              </w:rPr>
              <w:t xml:space="preserve"> </w:t>
            </w:r>
            <w:r w:rsidRPr="00FD5922">
              <w:rPr>
                <w:lang w:eastAsia="en-US"/>
              </w:rPr>
              <w:t>Lipko-Konieczn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51A0" w14:textId="77777777" w:rsidR="004E50FE" w:rsidRPr="00FD5922" w:rsidRDefault="004E50FE" w:rsidP="004E50FE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0A54" w14:textId="77777777" w:rsidR="00951324" w:rsidRPr="00FD5922" w:rsidRDefault="00951324" w:rsidP="00951324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116C29D0" w14:textId="49BC29BB" w:rsidR="004E50FE" w:rsidRPr="00FD5922" w:rsidRDefault="00951324" w:rsidP="00951324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1z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DD5C" w14:textId="39940777" w:rsidR="004E50FE" w:rsidRPr="00FD5922" w:rsidRDefault="004E50FE" w:rsidP="004E50FE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1998" w14:textId="77777777" w:rsidR="004E50FE" w:rsidRPr="00FD5922" w:rsidRDefault="004E50FE" w:rsidP="004E50FE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A9C5" w14:textId="6EC78C35" w:rsidR="004E50FE" w:rsidRPr="00FD5922" w:rsidRDefault="004E50FE" w:rsidP="004E50FE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</w:tc>
      </w:tr>
      <w:tr w:rsidR="00951324" w:rsidRPr="00FD5922" w14:paraId="4BE13481" w14:textId="77777777" w:rsidTr="0095132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5561" w14:textId="2C189EAE" w:rsidR="00951324" w:rsidRPr="00FD5922" w:rsidRDefault="00951324" w:rsidP="00951324">
            <w:pPr>
              <w:spacing w:line="23" w:lineRule="atLeast"/>
              <w:rPr>
                <w:lang w:eastAsia="en-US"/>
              </w:rPr>
            </w:pPr>
            <w:r w:rsidRPr="00FD5922">
              <w:rPr>
                <w:rStyle w:val="Pogrubienie"/>
                <w:b w:val="0"/>
                <w:bCs/>
                <w:lang w:eastAsia="en-US"/>
              </w:rPr>
              <w:t>Indyjskie widowiska kulturowe. Teatr i kino w Indiach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37A4" w14:textId="7AD97B69" w:rsidR="00951324" w:rsidRPr="00FD5922" w:rsidRDefault="00951324" w:rsidP="00951324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D.</w:t>
            </w:r>
            <w:r w:rsidR="001A14D3" w:rsidRPr="00FD5922">
              <w:rPr>
                <w:lang w:eastAsia="en-US"/>
              </w:rPr>
              <w:t xml:space="preserve"> </w:t>
            </w:r>
            <w:r w:rsidRPr="00FD5922">
              <w:rPr>
                <w:lang w:eastAsia="en-US"/>
              </w:rPr>
              <w:t>Dulok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5A68" w14:textId="77777777" w:rsidR="00951324" w:rsidRPr="00FD5922" w:rsidRDefault="00951324" w:rsidP="00951324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D661" w14:textId="77777777" w:rsidR="00951324" w:rsidRPr="00FD5922" w:rsidRDefault="00951324" w:rsidP="00951324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49451ABA" w14:textId="72C23335" w:rsidR="00951324" w:rsidRPr="00FD5922" w:rsidRDefault="00951324" w:rsidP="00951324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1z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E54" w14:textId="77777777" w:rsidR="00951324" w:rsidRPr="00FD5922" w:rsidRDefault="00951324" w:rsidP="00951324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47C5" w14:textId="77777777" w:rsidR="00951324" w:rsidRPr="00FD5922" w:rsidRDefault="00951324" w:rsidP="00951324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4920" w14:textId="1328631F" w:rsidR="00951324" w:rsidRPr="00FD5922" w:rsidRDefault="00951324" w:rsidP="00951324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</w:tc>
      </w:tr>
      <w:tr w:rsidR="001A14D3" w:rsidRPr="00FD5922" w14:paraId="14A53F1C" w14:textId="77777777" w:rsidTr="0095132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4225" w14:textId="338BEFF6" w:rsidR="001A14D3" w:rsidRPr="00FD5922" w:rsidRDefault="001A14D3" w:rsidP="001A14D3">
            <w:pPr>
              <w:spacing w:line="23" w:lineRule="atLeast"/>
              <w:rPr>
                <w:rStyle w:val="Pogrubienie"/>
                <w:b w:val="0"/>
                <w:bCs/>
                <w:lang w:eastAsia="en-US"/>
              </w:rPr>
            </w:pPr>
            <w:bookmarkStart w:id="0" w:name="_GoBack" w:colFirst="3" w:colLast="6"/>
            <w:r w:rsidRPr="00FD5922">
              <w:rPr>
                <w:rStyle w:val="Pogrubienie"/>
                <w:b w:val="0"/>
                <w:bCs/>
                <w:lang w:eastAsia="en-US"/>
              </w:rPr>
              <w:t>N</w:t>
            </w:r>
            <w:r w:rsidRPr="00FD5922">
              <w:rPr>
                <w:rStyle w:val="Pogrubienie"/>
                <w:b w:val="0"/>
                <w:bCs/>
              </w:rPr>
              <w:t>arzędzia skutecznej komunikacji dla praktyków kultury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63A1" w14:textId="07D474EB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O. Brzezińsk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D754" w14:textId="7777777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C136" w14:textId="6F119D1E" w:rsidR="001A14D3" w:rsidRPr="00710548" w:rsidRDefault="007707FA" w:rsidP="001A14D3">
            <w:pPr>
              <w:spacing w:line="23" w:lineRule="atLeast"/>
              <w:rPr>
                <w:lang w:eastAsia="en-US"/>
              </w:rPr>
            </w:pPr>
            <w:r w:rsidRPr="00710548">
              <w:rPr>
                <w:lang w:eastAsia="en-US"/>
              </w:rPr>
              <w:t>15</w:t>
            </w:r>
          </w:p>
          <w:p w14:paraId="3B638210" w14:textId="73D410A0" w:rsidR="001A14D3" w:rsidRPr="00710548" w:rsidRDefault="001A14D3" w:rsidP="001A14D3">
            <w:pPr>
              <w:spacing w:line="23" w:lineRule="atLeast"/>
              <w:rPr>
                <w:lang w:eastAsia="en-US"/>
              </w:rPr>
            </w:pPr>
            <w:r w:rsidRPr="00710548">
              <w:rPr>
                <w:lang w:eastAsia="en-US"/>
              </w:rPr>
              <w:t>1z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83C4" w14:textId="77777777" w:rsidR="001A14D3" w:rsidRPr="00710548" w:rsidRDefault="001A14D3" w:rsidP="001A14D3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DBE1" w14:textId="77777777" w:rsidR="001A14D3" w:rsidRPr="00710548" w:rsidRDefault="001A14D3" w:rsidP="001A14D3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334F" w14:textId="072A88F4" w:rsidR="001A14D3" w:rsidRPr="00710548" w:rsidRDefault="007707FA" w:rsidP="001A14D3">
            <w:pPr>
              <w:spacing w:line="23" w:lineRule="atLeast"/>
              <w:rPr>
                <w:lang w:eastAsia="en-US"/>
              </w:rPr>
            </w:pPr>
            <w:r w:rsidRPr="00710548">
              <w:rPr>
                <w:lang w:eastAsia="en-US"/>
              </w:rPr>
              <w:t>15</w:t>
            </w:r>
          </w:p>
        </w:tc>
      </w:tr>
      <w:bookmarkEnd w:id="0"/>
      <w:tr w:rsidR="001A14D3" w:rsidRPr="00FD5922" w14:paraId="55A41AD0" w14:textId="77777777" w:rsidTr="00525BB1"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4E05" w14:textId="208DDAC2" w:rsidR="001A14D3" w:rsidRPr="00FD5922" w:rsidRDefault="001A14D3" w:rsidP="001A14D3">
            <w:pPr>
              <w:spacing w:line="23" w:lineRule="atLeast"/>
              <w:rPr>
                <w:color w:val="FF0000"/>
                <w:lang w:eastAsia="en-US"/>
              </w:rPr>
            </w:pPr>
            <w:r w:rsidRPr="00FD5922">
              <w:rPr>
                <w:color w:val="FF0000"/>
                <w:lang w:eastAsia="en-US"/>
              </w:rPr>
              <w:t xml:space="preserve">w semestrze III trzeba zrealizować trzy fakultety </w:t>
            </w:r>
          </w:p>
        </w:tc>
      </w:tr>
      <w:tr w:rsidR="001A14D3" w:rsidRPr="00FD5922" w14:paraId="626AD6A5" w14:textId="77777777" w:rsidTr="0095132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A5B8" w14:textId="45D370DE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Tadeusz Kantor – Wielka Awangarda</w:t>
            </w:r>
          </w:p>
          <w:p w14:paraId="03228ABA" w14:textId="62887EF3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w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1A2" w14:textId="5708CFA4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W. Świdziński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494E" w14:textId="7777777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23EE" w14:textId="7777777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6D48" w14:textId="7777777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35FD3F32" w14:textId="5FCE3F51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1zo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43EB" w14:textId="057E6AD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77A5" w14:textId="37A5651F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</w:tc>
      </w:tr>
      <w:tr w:rsidR="001A14D3" w:rsidRPr="00FD5922" w14:paraId="108D2D46" w14:textId="77777777" w:rsidTr="0095132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D599" w14:textId="7777777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Grzegorzewski</w:t>
            </w:r>
          </w:p>
          <w:p w14:paraId="48A34F9A" w14:textId="5DE64BF0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w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9CAA" w14:textId="795B9834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M. Żurawski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F7CE" w14:textId="7777777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6FB4" w14:textId="7777777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0A5C" w14:textId="7777777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05082C61" w14:textId="1C6219E6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1zo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2C94" w14:textId="7777777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EB1A" w14:textId="7038D21C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</w:tc>
      </w:tr>
      <w:tr w:rsidR="001A14D3" w:rsidRPr="00FD5922" w14:paraId="2B8656D2" w14:textId="77777777" w:rsidTr="0095132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F5B7" w14:textId="7777777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Sztuka współczesna – wybrane zagadnienia</w:t>
            </w:r>
          </w:p>
          <w:p w14:paraId="69F38AA2" w14:textId="65D74FB6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w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6A2E" w14:textId="0BA815A4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E. Toniak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2DD1" w14:textId="7777777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9339" w14:textId="7777777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F46B" w14:textId="7777777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23C6EBEB" w14:textId="03FFEDC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1zo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53BD" w14:textId="7777777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4A6E" w14:textId="621355D3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</w:tc>
      </w:tr>
      <w:tr w:rsidR="001A14D3" w:rsidRPr="00FD5922" w14:paraId="05AB6733" w14:textId="77777777" w:rsidTr="0095132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49E2" w14:textId="7777777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Teatr międzykulturowy</w:t>
            </w:r>
          </w:p>
          <w:p w14:paraId="6EF745C2" w14:textId="035930CE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w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23D5" w14:textId="664546A4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K. Przyłuska-Urbanowicz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5BB3" w14:textId="7777777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BA25" w14:textId="7777777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3FC9" w14:textId="7777777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7382E84B" w14:textId="2F370D5D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1zo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70B3" w14:textId="7777777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226B" w14:textId="2E90A714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</w:tc>
      </w:tr>
      <w:tr w:rsidR="001A14D3" w:rsidRPr="00FD5922" w14:paraId="6C5DFD01" w14:textId="77777777" w:rsidTr="0095132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50CF" w14:textId="7777777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Szekspir i kontynuacje</w:t>
            </w:r>
          </w:p>
          <w:p w14:paraId="6C5A9B39" w14:textId="0EDFF376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w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D749" w14:textId="0AB3E1A4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M. Mizer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2FB8" w14:textId="600EA9F1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6DEC" w14:textId="7777777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ECE5" w14:textId="415E3C83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4BB" w14:textId="77777777" w:rsidR="0023762F" w:rsidRPr="00FD5922" w:rsidRDefault="0023762F" w:rsidP="0023762F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2CC8F844" w14:textId="5DF47816" w:rsidR="001A14D3" w:rsidRPr="00FD5922" w:rsidRDefault="0023762F" w:rsidP="0023762F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1zo</w:t>
            </w:r>
            <w:r>
              <w:rPr>
                <w:lang w:eastAsia="en-US"/>
              </w:rPr>
              <w:t xml:space="preserve"> ??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1D6" w14:textId="3D17DACB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</w:tc>
      </w:tr>
      <w:tr w:rsidR="001A14D3" w:rsidRPr="00FD5922" w14:paraId="7F1CFB48" w14:textId="77777777" w:rsidTr="0095132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0546" w14:textId="7777777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Literatura współczesna</w:t>
            </w:r>
          </w:p>
          <w:p w14:paraId="7207F819" w14:textId="532132C2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w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C826" w14:textId="7777777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K. Mrowcewicz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764" w14:textId="7777777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CC25" w14:textId="7777777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6E1" w14:textId="7777777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  <w:p w14:paraId="297598F6" w14:textId="78357CB3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1zo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CBBA" w14:textId="5BD4B878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6BF8" w14:textId="7777777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0</w:t>
            </w:r>
          </w:p>
        </w:tc>
      </w:tr>
      <w:tr w:rsidR="001A14D3" w:rsidRPr="00FD5922" w14:paraId="023757F2" w14:textId="77777777" w:rsidTr="00951324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10FA" w14:textId="25BDBF54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ECTS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08FB" w14:textId="7777777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6DEF" w14:textId="7777777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11E" w14:textId="183C2BF8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E6D3" w14:textId="6F2D6750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  <w:r w:rsidRPr="00FD5922">
              <w:rPr>
                <w:lang w:eastAsia="en-US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1F11" w14:textId="7777777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707" w14:textId="77777777" w:rsidR="001A14D3" w:rsidRPr="00FD5922" w:rsidRDefault="001A14D3" w:rsidP="001A14D3">
            <w:pPr>
              <w:spacing w:line="23" w:lineRule="atLeast"/>
              <w:rPr>
                <w:lang w:eastAsia="en-US"/>
              </w:rPr>
            </w:pPr>
          </w:p>
        </w:tc>
      </w:tr>
    </w:tbl>
    <w:p w14:paraId="41ED1EFC" w14:textId="6E817FA1" w:rsidR="002434E3" w:rsidRPr="00FD5922" w:rsidRDefault="002434E3" w:rsidP="0069098F">
      <w:pPr>
        <w:rPr>
          <w:b/>
        </w:rPr>
      </w:pPr>
    </w:p>
    <w:p w14:paraId="790A3AFF" w14:textId="0D2B5792" w:rsidR="002434E3" w:rsidRPr="00FD5922" w:rsidRDefault="002434E3" w:rsidP="0069098F">
      <w:pPr>
        <w:rPr>
          <w:b/>
          <w:sz w:val="28"/>
          <w:szCs w:val="28"/>
        </w:rPr>
      </w:pPr>
      <w:r w:rsidRPr="00FD5922">
        <w:rPr>
          <w:b/>
          <w:sz w:val="28"/>
          <w:szCs w:val="28"/>
        </w:rPr>
        <w:t>Specjalności</w:t>
      </w:r>
      <w:r w:rsidR="00FD5922">
        <w:rPr>
          <w:b/>
          <w:sz w:val="28"/>
          <w:szCs w:val="28"/>
        </w:rPr>
        <w:t xml:space="preserve"> – zasada realizacji</w:t>
      </w:r>
    </w:p>
    <w:p w14:paraId="146FBE9B" w14:textId="28A1FC64" w:rsidR="00031B79" w:rsidRPr="00FD5922" w:rsidRDefault="00031B79" w:rsidP="00031B79">
      <w:pPr>
        <w:rPr>
          <w:sz w:val="18"/>
        </w:rPr>
      </w:pPr>
      <w:r w:rsidRPr="00FD5922">
        <w:rPr>
          <w:sz w:val="18"/>
        </w:rPr>
        <w:t xml:space="preserve">Do wyboru są zajęcia z trzech specjalności.  Możliwe jest wybieranie zajęć z różnych specjalności w obrębie danej grupy (z wyjątkiem zajęć dwusemestralnych – te trzeba kontynuować).  W przypadku realizacji pełnego programu danej specjalności absolwentka / absolwent na dyplomie otrzyma dodatkową informację o ukończonej specjalności. </w:t>
      </w:r>
    </w:p>
    <w:p w14:paraId="695C3E6D" w14:textId="12D3BAFC" w:rsidR="00031B79" w:rsidRPr="00FD5922" w:rsidRDefault="00031B79" w:rsidP="00031B79">
      <w:pPr>
        <w:rPr>
          <w:sz w:val="18"/>
        </w:rPr>
      </w:pPr>
    </w:p>
    <w:p w14:paraId="5FB911CA" w14:textId="77777777" w:rsidR="00031B79" w:rsidRPr="00FD5922" w:rsidRDefault="00031B79" w:rsidP="00031B79">
      <w:pPr>
        <w:rPr>
          <w:sz w:val="18"/>
        </w:rPr>
      </w:pPr>
    </w:p>
    <w:tbl>
      <w:tblPr>
        <w:tblW w:w="1091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685"/>
        <w:gridCol w:w="3402"/>
      </w:tblGrid>
      <w:tr w:rsidR="00FD5922" w:rsidRPr="00FD5922" w14:paraId="3EB36D84" w14:textId="77777777" w:rsidTr="00FD5922">
        <w:trPr>
          <w:trHeight w:val="30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5478" w14:textId="2B7D16B0" w:rsidR="00FD5922" w:rsidRPr="00FD5922" w:rsidRDefault="00FD5922" w:rsidP="00FD5922">
            <w:pPr>
              <w:jc w:val="center"/>
              <w:rPr>
                <w:b/>
                <w:bCs/>
              </w:rPr>
            </w:pPr>
            <w:r w:rsidRPr="00FD5922">
              <w:rPr>
                <w:b/>
                <w:bCs/>
              </w:rPr>
              <w:t>SPECJALNOŚCI</w:t>
            </w:r>
          </w:p>
        </w:tc>
      </w:tr>
      <w:tr w:rsidR="002434E3" w:rsidRPr="00FD5922" w14:paraId="769E6EE4" w14:textId="3A28E27B" w:rsidTr="00FD592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7CB4" w14:textId="6AE09C04" w:rsidR="002434E3" w:rsidRPr="00FD5922" w:rsidRDefault="002434E3" w:rsidP="002434E3">
            <w:pPr>
              <w:rPr>
                <w:b/>
                <w:bCs/>
                <w:color w:val="000000" w:themeColor="text1"/>
              </w:rPr>
            </w:pPr>
            <w:r w:rsidRPr="00FD5922">
              <w:rPr>
                <w:b/>
                <w:bCs/>
                <w:color w:val="000000" w:themeColor="text1"/>
              </w:rPr>
              <w:t>KRYTYKA –</w:t>
            </w:r>
            <w:r w:rsidR="00FD5922">
              <w:rPr>
                <w:b/>
                <w:bCs/>
                <w:color w:val="000000" w:themeColor="text1"/>
              </w:rPr>
              <w:t xml:space="preserve"> </w:t>
            </w:r>
            <w:r w:rsidRPr="00FD5922">
              <w:rPr>
                <w:b/>
                <w:bCs/>
                <w:color w:val="000000" w:themeColor="text1"/>
              </w:rPr>
              <w:t>PERFORMATYK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CB13" w14:textId="56E74AA6" w:rsidR="002434E3" w:rsidRPr="00FD5922" w:rsidRDefault="002434E3" w:rsidP="002434E3">
            <w:pPr>
              <w:rPr>
                <w:b/>
                <w:bCs/>
                <w:color w:val="0070C0"/>
              </w:rPr>
            </w:pPr>
            <w:r w:rsidRPr="00FD5922">
              <w:rPr>
                <w:b/>
                <w:bCs/>
                <w:color w:val="0070C0"/>
              </w:rPr>
              <w:t>ORGANIZACJA –</w:t>
            </w:r>
            <w:r w:rsidR="00FD5922">
              <w:rPr>
                <w:b/>
                <w:bCs/>
                <w:color w:val="0070C0"/>
              </w:rPr>
              <w:t xml:space="preserve"> P</w:t>
            </w:r>
            <w:r w:rsidRPr="00FD5922">
              <w:rPr>
                <w:b/>
                <w:bCs/>
                <w:color w:val="0070C0"/>
              </w:rPr>
              <w:t>RODUKC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55EB1" w14:textId="4FC4EC89" w:rsidR="002434E3" w:rsidRPr="00FD5922" w:rsidRDefault="002434E3" w:rsidP="002434E3">
            <w:pPr>
              <w:rPr>
                <w:b/>
                <w:bCs/>
                <w:color w:val="0070C0"/>
              </w:rPr>
            </w:pPr>
            <w:r w:rsidRPr="00FD5922">
              <w:rPr>
                <w:b/>
                <w:bCs/>
                <w:color w:val="00B050"/>
              </w:rPr>
              <w:t>ANIMACJA – PEDAGOGIKA</w:t>
            </w:r>
          </w:p>
        </w:tc>
      </w:tr>
      <w:tr w:rsidR="002434E3" w:rsidRPr="00FD5922" w14:paraId="1A67FC9C" w14:textId="108E8AF0" w:rsidTr="00FD592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1C9C" w14:textId="77777777" w:rsidR="002434E3" w:rsidRPr="00FD5922" w:rsidRDefault="002434E3" w:rsidP="002434E3">
            <w:pPr>
              <w:rPr>
                <w:color w:val="000000" w:themeColor="text1"/>
              </w:rPr>
            </w:pPr>
            <w:r w:rsidRPr="00FD5922">
              <w:rPr>
                <w:color w:val="000000" w:themeColor="text1"/>
              </w:rPr>
              <w:lastRenderedPageBreak/>
              <w:t>Kanon krytyki 1 –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6936" w14:textId="77777777" w:rsidR="002434E3" w:rsidRPr="00FD5922" w:rsidRDefault="002434E3" w:rsidP="002434E3">
            <w:pPr>
              <w:rPr>
                <w:color w:val="0070C0"/>
              </w:rPr>
            </w:pPr>
            <w:r w:rsidRPr="00FD5922">
              <w:rPr>
                <w:color w:val="0070C0"/>
              </w:rPr>
              <w:t>Organizacja życia teatralneg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4DC79" w14:textId="50B324A7" w:rsidR="002434E3" w:rsidRPr="00FD5922" w:rsidRDefault="002434E3" w:rsidP="002434E3">
            <w:pPr>
              <w:rPr>
                <w:color w:val="0070C0"/>
              </w:rPr>
            </w:pPr>
            <w:r w:rsidRPr="00FD5922">
              <w:rPr>
                <w:color w:val="00B050"/>
              </w:rPr>
              <w:t xml:space="preserve">Pedagogika teatru 1 – 2 </w:t>
            </w:r>
          </w:p>
        </w:tc>
      </w:tr>
      <w:tr w:rsidR="002434E3" w:rsidRPr="00FD5922" w14:paraId="3857FDEF" w14:textId="693AEC24" w:rsidTr="00FD592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A4CC" w14:textId="77777777" w:rsidR="002434E3" w:rsidRPr="00FD5922" w:rsidRDefault="002434E3" w:rsidP="002434E3">
            <w:pPr>
              <w:rPr>
                <w:color w:val="000000" w:themeColor="text1"/>
              </w:rPr>
            </w:pPr>
            <w:proofErr w:type="spellStart"/>
            <w:r w:rsidRPr="00FD5922">
              <w:rPr>
                <w:color w:val="000000" w:themeColor="text1"/>
              </w:rPr>
              <w:t>Performans</w:t>
            </w:r>
            <w:proofErr w:type="spellEnd"/>
            <w:r w:rsidRPr="00FD5922">
              <w:rPr>
                <w:color w:val="000000" w:themeColor="text1"/>
              </w:rPr>
              <w:t xml:space="preserve"> płci 1 –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DB75" w14:textId="15D7D727" w:rsidR="002434E3" w:rsidRPr="00FD5922" w:rsidRDefault="002434E3" w:rsidP="002434E3">
            <w:pPr>
              <w:rPr>
                <w:color w:val="0070C0"/>
              </w:rPr>
            </w:pPr>
            <w:r w:rsidRPr="00FD5922">
              <w:rPr>
                <w:color w:val="0070C0"/>
              </w:rPr>
              <w:t xml:space="preserve">Zarządzanie instytucjami 1 – 2 </w:t>
            </w:r>
            <w:r w:rsidR="00031B79" w:rsidRPr="00FD5922">
              <w:rPr>
                <w:color w:val="0070C0"/>
              </w:rPr>
              <w:t>– 3 –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20749" w14:textId="0391EF31" w:rsidR="002434E3" w:rsidRPr="00FD5922" w:rsidRDefault="002434E3" w:rsidP="002434E3">
            <w:pPr>
              <w:rPr>
                <w:color w:val="0070C0"/>
              </w:rPr>
            </w:pPr>
            <w:r w:rsidRPr="00FD5922">
              <w:rPr>
                <w:color w:val="00B050"/>
              </w:rPr>
              <w:t>Pedagogika teatru 3 – 4</w:t>
            </w:r>
          </w:p>
        </w:tc>
      </w:tr>
      <w:tr w:rsidR="00031B79" w:rsidRPr="00FD5922" w14:paraId="5A0E5462" w14:textId="5B5E25B4" w:rsidTr="00FD592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78EA" w14:textId="77777777" w:rsidR="00031B79" w:rsidRPr="00FD5922" w:rsidRDefault="00031B79" w:rsidP="00031B79">
            <w:pPr>
              <w:rPr>
                <w:color w:val="000000" w:themeColor="text1"/>
              </w:rPr>
            </w:pPr>
            <w:proofErr w:type="spellStart"/>
            <w:r w:rsidRPr="00FD5922">
              <w:rPr>
                <w:color w:val="000000" w:themeColor="text1"/>
              </w:rPr>
              <w:t>Performans</w:t>
            </w:r>
            <w:proofErr w:type="spellEnd"/>
            <w:r w:rsidRPr="00FD5922">
              <w:rPr>
                <w:color w:val="000000" w:themeColor="text1"/>
              </w:rPr>
              <w:t xml:space="preserve"> – seminarium 1 –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809A" w14:textId="15281736" w:rsidR="00031B79" w:rsidRPr="00FD5922" w:rsidRDefault="00031B79" w:rsidP="00031B79">
            <w:pPr>
              <w:rPr>
                <w:color w:val="0070C0"/>
              </w:rPr>
            </w:pPr>
            <w:r w:rsidRPr="00FD5922">
              <w:rPr>
                <w:color w:val="0070C0"/>
              </w:rPr>
              <w:t>NG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94E58" w14:textId="1091DA15" w:rsidR="00031B79" w:rsidRPr="00FD5922" w:rsidRDefault="00031B79" w:rsidP="00031B79">
            <w:pPr>
              <w:rPr>
                <w:color w:val="0070C0"/>
              </w:rPr>
            </w:pPr>
            <w:r w:rsidRPr="00FD5922">
              <w:rPr>
                <w:color w:val="00B050"/>
              </w:rPr>
              <w:t>Psychologia</w:t>
            </w:r>
          </w:p>
        </w:tc>
      </w:tr>
      <w:tr w:rsidR="00031B79" w:rsidRPr="00FD5922" w14:paraId="68D733F0" w14:textId="3C9F6BA6" w:rsidTr="00FD592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1588" w14:textId="77777777" w:rsidR="00031B79" w:rsidRPr="00FD5922" w:rsidRDefault="00031B79" w:rsidP="00031B79">
            <w:pPr>
              <w:rPr>
                <w:color w:val="000000" w:themeColor="text1"/>
              </w:rPr>
            </w:pPr>
            <w:proofErr w:type="spellStart"/>
            <w:r w:rsidRPr="00FD5922">
              <w:rPr>
                <w:color w:val="000000" w:themeColor="text1"/>
                <w:sz w:val="22"/>
                <w:szCs w:val="22"/>
              </w:rPr>
              <w:t>Performans</w:t>
            </w:r>
            <w:proofErr w:type="spellEnd"/>
            <w:r w:rsidRPr="00FD5922">
              <w:rPr>
                <w:color w:val="000000" w:themeColor="text1"/>
                <w:sz w:val="22"/>
                <w:szCs w:val="22"/>
              </w:rPr>
              <w:t xml:space="preserve"> w życiu publicznym 1 –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EBC2" w14:textId="3E0F208C" w:rsidR="00031B79" w:rsidRPr="00FD5922" w:rsidRDefault="00031B79" w:rsidP="00031B79">
            <w:pPr>
              <w:rPr>
                <w:color w:val="0070C0"/>
              </w:rPr>
            </w:pPr>
            <w:r w:rsidRPr="00FD5922">
              <w:rPr>
                <w:color w:val="0070C0"/>
              </w:rPr>
              <w:t>Ekonomika kultur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18570" w14:textId="466822B5" w:rsidR="00031B79" w:rsidRPr="00FD5922" w:rsidRDefault="00031B79" w:rsidP="00031B79">
            <w:pPr>
              <w:rPr>
                <w:color w:val="0070C0"/>
              </w:rPr>
            </w:pPr>
            <w:r w:rsidRPr="00FD5922">
              <w:rPr>
                <w:color w:val="00B050"/>
              </w:rPr>
              <w:t>Warsztat praktyczny 1 – 2</w:t>
            </w:r>
          </w:p>
        </w:tc>
      </w:tr>
      <w:tr w:rsidR="00031B79" w:rsidRPr="00FD5922" w14:paraId="71B20921" w14:textId="2E98F421" w:rsidTr="00FD592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5C73" w14:textId="77777777" w:rsidR="00031B79" w:rsidRPr="00FD5922" w:rsidRDefault="00031B79" w:rsidP="00031B79">
            <w:pPr>
              <w:rPr>
                <w:color w:val="FF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7A0C" w14:textId="656081F5" w:rsidR="00031B79" w:rsidRPr="00FD5922" w:rsidRDefault="00031B79" w:rsidP="00031B79">
            <w:pPr>
              <w:rPr>
                <w:color w:val="0070C0"/>
              </w:rPr>
            </w:pPr>
            <w:r w:rsidRPr="00FD5922">
              <w:rPr>
                <w:color w:val="0070C0"/>
              </w:rPr>
              <w:t>Zarządzanie kulturą w mieśc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A52AE" w14:textId="240853BF" w:rsidR="00031B79" w:rsidRPr="00FD5922" w:rsidRDefault="00031B79" w:rsidP="00031B79">
            <w:pPr>
              <w:rPr>
                <w:color w:val="0070C0"/>
              </w:rPr>
            </w:pPr>
            <w:r w:rsidRPr="00FD5922">
              <w:rPr>
                <w:color w:val="00B050"/>
              </w:rPr>
              <w:t>Dramaturgia dla młodego widza</w:t>
            </w:r>
          </w:p>
        </w:tc>
      </w:tr>
    </w:tbl>
    <w:p w14:paraId="30F6DBD3" w14:textId="59EC4DB8" w:rsidR="002434E3" w:rsidRPr="00FD5922" w:rsidRDefault="002434E3" w:rsidP="0069098F">
      <w:pPr>
        <w:rPr>
          <w:b/>
        </w:rPr>
      </w:pPr>
    </w:p>
    <w:tbl>
      <w:tblPr>
        <w:tblW w:w="10592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7"/>
        <w:gridCol w:w="2227"/>
        <w:gridCol w:w="1090"/>
        <w:gridCol w:w="1091"/>
        <w:gridCol w:w="993"/>
        <w:gridCol w:w="994"/>
      </w:tblGrid>
      <w:tr w:rsidR="002434E3" w:rsidRPr="00FD5922" w14:paraId="62F88454" w14:textId="192F7693" w:rsidTr="00031B79">
        <w:trPr>
          <w:trHeight w:val="138"/>
        </w:trPr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D02A4" w14:textId="1A42E9E4" w:rsidR="002434E3" w:rsidRPr="00FD5922" w:rsidRDefault="002434E3" w:rsidP="006B2BAE">
            <w:pPr>
              <w:rPr>
                <w:b/>
                <w:color w:val="FF33CC"/>
              </w:rPr>
            </w:pPr>
            <w:r w:rsidRPr="00FD5922">
              <w:rPr>
                <w:b/>
              </w:rPr>
              <w:t>GRUPA 1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2265" w14:textId="77777777" w:rsidR="002434E3" w:rsidRPr="00FD5922" w:rsidRDefault="002434E3" w:rsidP="006B2BAE">
            <w:pPr>
              <w:rPr>
                <w:b/>
                <w:color w:val="FF33CC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6E35" w14:textId="77777777" w:rsidR="002434E3" w:rsidRPr="00FD5922" w:rsidRDefault="002434E3" w:rsidP="006B2BAE">
            <w:pPr>
              <w:jc w:val="center"/>
              <w:rPr>
                <w:b/>
              </w:rPr>
            </w:pPr>
            <w:r w:rsidRPr="00FD5922">
              <w:rPr>
                <w:b/>
              </w:rPr>
              <w:t>I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C836" w14:textId="77777777" w:rsidR="002434E3" w:rsidRPr="00FD5922" w:rsidRDefault="002434E3" w:rsidP="006B2BAE">
            <w:pPr>
              <w:jc w:val="center"/>
              <w:rPr>
                <w:b/>
              </w:rPr>
            </w:pPr>
            <w:r w:rsidRPr="00FD5922">
              <w:rPr>
                <w:b/>
              </w:rPr>
              <w:t>II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4A4DE" w14:textId="64A42DD6" w:rsidR="002434E3" w:rsidRPr="00FD5922" w:rsidRDefault="002434E3" w:rsidP="006B2BAE">
            <w:pPr>
              <w:jc w:val="center"/>
              <w:rPr>
                <w:b/>
              </w:rPr>
            </w:pPr>
            <w:r w:rsidRPr="00FD5922">
              <w:rPr>
                <w:b/>
              </w:rPr>
              <w:t>III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5ACB7" w14:textId="72E9D4A0" w:rsidR="002434E3" w:rsidRPr="00FD5922" w:rsidRDefault="002434E3" w:rsidP="006B2BAE">
            <w:pPr>
              <w:jc w:val="center"/>
              <w:rPr>
                <w:b/>
              </w:rPr>
            </w:pPr>
            <w:r w:rsidRPr="00FD5922">
              <w:rPr>
                <w:b/>
              </w:rPr>
              <w:t>IV</w:t>
            </w:r>
          </w:p>
        </w:tc>
      </w:tr>
      <w:tr w:rsidR="002434E3" w:rsidRPr="00FD5922" w14:paraId="7EBE9D64" w14:textId="5B0FE10A" w:rsidTr="00031B79">
        <w:trPr>
          <w:trHeight w:val="138"/>
        </w:trPr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758" w14:textId="0849A96C" w:rsidR="002434E3" w:rsidRPr="00FD5922" w:rsidRDefault="002434E3" w:rsidP="006B2BAE">
            <w:pPr>
              <w:rPr>
                <w:color w:val="000000" w:themeColor="text1"/>
              </w:rPr>
            </w:pPr>
            <w:r w:rsidRPr="00FD5922">
              <w:rPr>
                <w:color w:val="000000" w:themeColor="text1"/>
              </w:rPr>
              <w:t>Kanon krytyki KP W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2C55" w14:textId="4FB4F9FE" w:rsidR="002434E3" w:rsidRPr="00FD5922" w:rsidRDefault="002434E3" w:rsidP="006B2BAE">
            <w:pPr>
              <w:rPr>
                <w:color w:val="000000" w:themeColor="text1"/>
              </w:rPr>
            </w:pPr>
            <w:r w:rsidRPr="00487FDD">
              <w:rPr>
                <w:color w:val="000000" w:themeColor="text1"/>
              </w:rPr>
              <w:t>S. Godlewski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B257" w14:textId="77777777" w:rsidR="002434E3" w:rsidRPr="00FD5922" w:rsidRDefault="002434E3" w:rsidP="006B2BAE">
            <w:pPr>
              <w:jc w:val="center"/>
              <w:rPr>
                <w:color w:val="000000" w:themeColor="text1"/>
              </w:rPr>
            </w:pPr>
            <w:r w:rsidRPr="00FD5922">
              <w:rPr>
                <w:color w:val="000000" w:themeColor="text1"/>
              </w:rPr>
              <w:t>30</w:t>
            </w:r>
          </w:p>
          <w:p w14:paraId="6AAD77F0" w14:textId="77777777" w:rsidR="002434E3" w:rsidRPr="00FD5922" w:rsidRDefault="002434E3" w:rsidP="006B2BAE">
            <w:pPr>
              <w:jc w:val="center"/>
              <w:rPr>
                <w:color w:val="000000" w:themeColor="text1"/>
              </w:rPr>
            </w:pPr>
            <w:r w:rsidRPr="00FD5922">
              <w:rPr>
                <w:color w:val="000000" w:themeColor="text1"/>
              </w:rPr>
              <w:t>3z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2534" w14:textId="77777777" w:rsidR="002434E3" w:rsidRPr="00FD5922" w:rsidRDefault="002434E3" w:rsidP="006B2BAE">
            <w:pPr>
              <w:jc w:val="center"/>
              <w:rPr>
                <w:color w:val="000000" w:themeColor="text1"/>
              </w:rPr>
            </w:pPr>
            <w:r w:rsidRPr="00FD5922">
              <w:rPr>
                <w:color w:val="000000" w:themeColor="text1"/>
              </w:rPr>
              <w:t>30</w:t>
            </w:r>
          </w:p>
          <w:p w14:paraId="5AA30EC3" w14:textId="77777777" w:rsidR="002434E3" w:rsidRPr="00FD5922" w:rsidRDefault="002434E3" w:rsidP="006B2BAE">
            <w:pPr>
              <w:jc w:val="center"/>
              <w:rPr>
                <w:color w:val="000000" w:themeColor="text1"/>
              </w:rPr>
            </w:pPr>
            <w:r w:rsidRPr="00FD5922">
              <w:rPr>
                <w:color w:val="000000" w:themeColor="text1"/>
              </w:rPr>
              <w:t>3zo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92084" w14:textId="77777777" w:rsidR="002434E3" w:rsidRPr="00FD5922" w:rsidRDefault="002434E3" w:rsidP="006B2B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1204D" w14:textId="77777777" w:rsidR="002434E3" w:rsidRPr="00FD5922" w:rsidRDefault="002434E3" w:rsidP="006B2BAE">
            <w:pPr>
              <w:jc w:val="center"/>
              <w:rPr>
                <w:color w:val="000000" w:themeColor="text1"/>
              </w:rPr>
            </w:pPr>
          </w:p>
        </w:tc>
      </w:tr>
      <w:tr w:rsidR="002434E3" w:rsidRPr="00FD5922" w14:paraId="0B767447" w14:textId="2560F43B" w:rsidTr="00031B79">
        <w:trPr>
          <w:trHeight w:val="138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0C0C" w14:textId="7F36B55F" w:rsidR="002434E3" w:rsidRPr="00FD5922" w:rsidRDefault="002434E3" w:rsidP="006B2BAE">
            <w:pPr>
              <w:rPr>
                <w:color w:val="0070C0"/>
              </w:rPr>
            </w:pPr>
            <w:r w:rsidRPr="00FD5922">
              <w:rPr>
                <w:color w:val="0070C0"/>
              </w:rPr>
              <w:t>Organizacja życia teatralnego 1-2 OP W</w:t>
            </w: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18F9" w14:textId="77777777" w:rsidR="002434E3" w:rsidRPr="00FD5922" w:rsidRDefault="002434E3" w:rsidP="006B2BAE">
            <w:pPr>
              <w:rPr>
                <w:color w:val="0070C0"/>
              </w:rPr>
            </w:pPr>
            <w:r w:rsidRPr="00FD5922">
              <w:rPr>
                <w:color w:val="0070C0"/>
              </w:rPr>
              <w:t>P. Płosk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08F6" w14:textId="77777777" w:rsidR="002434E3" w:rsidRPr="00FD5922" w:rsidRDefault="002434E3" w:rsidP="006B2BAE">
            <w:pPr>
              <w:jc w:val="center"/>
              <w:rPr>
                <w:color w:val="0070C0"/>
              </w:rPr>
            </w:pPr>
            <w:r w:rsidRPr="00FD5922">
              <w:rPr>
                <w:color w:val="0070C0"/>
              </w:rPr>
              <w:t>30</w:t>
            </w:r>
          </w:p>
          <w:p w14:paraId="05638CA1" w14:textId="77777777" w:rsidR="002434E3" w:rsidRPr="00FD5922" w:rsidRDefault="002434E3" w:rsidP="006B2BAE">
            <w:pPr>
              <w:jc w:val="center"/>
              <w:rPr>
                <w:color w:val="0070C0"/>
              </w:rPr>
            </w:pPr>
            <w:r w:rsidRPr="00FD5922">
              <w:rPr>
                <w:color w:val="0070C0"/>
              </w:rPr>
              <w:t>3z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A5FF" w14:textId="77777777" w:rsidR="002434E3" w:rsidRPr="00FD5922" w:rsidRDefault="002434E3" w:rsidP="006B2BAE">
            <w:pPr>
              <w:jc w:val="center"/>
              <w:rPr>
                <w:color w:val="0070C0"/>
              </w:rPr>
            </w:pPr>
            <w:r w:rsidRPr="00FD5922">
              <w:rPr>
                <w:color w:val="0070C0"/>
              </w:rPr>
              <w:t>30</w:t>
            </w:r>
          </w:p>
          <w:p w14:paraId="1AEB199B" w14:textId="77777777" w:rsidR="002434E3" w:rsidRPr="00FD5922" w:rsidRDefault="002434E3" w:rsidP="006B2BAE">
            <w:pPr>
              <w:jc w:val="center"/>
              <w:rPr>
                <w:color w:val="0070C0"/>
              </w:rPr>
            </w:pPr>
            <w:r w:rsidRPr="00FD5922">
              <w:rPr>
                <w:color w:val="0070C0"/>
              </w:rPr>
              <w:t>3z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62F23" w14:textId="77777777" w:rsidR="002434E3" w:rsidRPr="00FD5922" w:rsidRDefault="002434E3" w:rsidP="006B2BAE">
            <w:pPr>
              <w:jc w:val="center"/>
              <w:rPr>
                <w:color w:val="0070C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B11EE" w14:textId="77777777" w:rsidR="002434E3" w:rsidRPr="00FD5922" w:rsidRDefault="002434E3" w:rsidP="006B2BAE">
            <w:pPr>
              <w:jc w:val="center"/>
              <w:rPr>
                <w:color w:val="0070C0"/>
              </w:rPr>
            </w:pPr>
          </w:p>
        </w:tc>
      </w:tr>
      <w:tr w:rsidR="002434E3" w:rsidRPr="00FD5922" w14:paraId="62D89F22" w14:textId="127BA47E" w:rsidTr="00031B79">
        <w:trPr>
          <w:trHeight w:val="138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7E1D" w14:textId="51BD8DE1" w:rsidR="002434E3" w:rsidRPr="00FD5922" w:rsidRDefault="002434E3" w:rsidP="006B2BAE">
            <w:pPr>
              <w:rPr>
                <w:color w:val="00B050"/>
              </w:rPr>
            </w:pPr>
            <w:r w:rsidRPr="00FD5922">
              <w:rPr>
                <w:color w:val="00B050"/>
              </w:rPr>
              <w:t xml:space="preserve">Pedagogika teatru 1-2 AP </w:t>
            </w:r>
            <w:proofErr w:type="spellStart"/>
            <w:r w:rsidRPr="00FD5922">
              <w:rPr>
                <w:color w:val="00B050"/>
              </w:rPr>
              <w:t>Ćw</w:t>
            </w:r>
            <w:proofErr w:type="spellEnd"/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12D2" w14:textId="77777777" w:rsidR="002434E3" w:rsidRPr="00FD5922" w:rsidRDefault="002434E3" w:rsidP="006B2BAE">
            <w:pPr>
              <w:rPr>
                <w:color w:val="00B050"/>
              </w:rPr>
            </w:pPr>
            <w:r w:rsidRPr="00FD5922">
              <w:rPr>
                <w:color w:val="00B050"/>
              </w:rPr>
              <w:t>A. Rochowsk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FEE6" w14:textId="77777777" w:rsidR="002434E3" w:rsidRPr="00FD5922" w:rsidRDefault="002434E3" w:rsidP="006B2BAE">
            <w:pPr>
              <w:jc w:val="center"/>
              <w:rPr>
                <w:color w:val="00B050"/>
              </w:rPr>
            </w:pPr>
            <w:r w:rsidRPr="00FD5922">
              <w:rPr>
                <w:color w:val="00B050"/>
              </w:rPr>
              <w:t>30</w:t>
            </w:r>
          </w:p>
          <w:p w14:paraId="456373A7" w14:textId="77777777" w:rsidR="002434E3" w:rsidRPr="00FD5922" w:rsidRDefault="002434E3" w:rsidP="006B2BAE">
            <w:pPr>
              <w:jc w:val="center"/>
              <w:rPr>
                <w:color w:val="00B050"/>
              </w:rPr>
            </w:pPr>
            <w:r w:rsidRPr="00FD5922">
              <w:rPr>
                <w:color w:val="00B050"/>
              </w:rPr>
              <w:t>3z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8AD0E" w14:textId="77777777" w:rsidR="002434E3" w:rsidRPr="00FD5922" w:rsidRDefault="002434E3" w:rsidP="006B2BAE">
            <w:pPr>
              <w:jc w:val="center"/>
              <w:rPr>
                <w:color w:val="00B050"/>
              </w:rPr>
            </w:pPr>
            <w:r w:rsidRPr="00FD5922">
              <w:rPr>
                <w:color w:val="00B050"/>
              </w:rPr>
              <w:t>30</w:t>
            </w:r>
          </w:p>
          <w:p w14:paraId="4BF3AE54" w14:textId="77777777" w:rsidR="002434E3" w:rsidRPr="00FD5922" w:rsidRDefault="002434E3" w:rsidP="006B2BAE">
            <w:pPr>
              <w:jc w:val="center"/>
              <w:rPr>
                <w:color w:val="00B050"/>
              </w:rPr>
            </w:pPr>
            <w:r w:rsidRPr="00FD5922">
              <w:rPr>
                <w:color w:val="00B050"/>
              </w:rPr>
              <w:t>3z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21EC3" w14:textId="77777777" w:rsidR="002434E3" w:rsidRPr="00FD5922" w:rsidRDefault="002434E3" w:rsidP="006B2BAE">
            <w:pPr>
              <w:jc w:val="center"/>
              <w:rPr>
                <w:color w:val="00B05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2E007" w14:textId="77777777" w:rsidR="002434E3" w:rsidRPr="00FD5922" w:rsidRDefault="002434E3" w:rsidP="006B2BAE">
            <w:pPr>
              <w:jc w:val="center"/>
              <w:rPr>
                <w:color w:val="00B050"/>
              </w:rPr>
            </w:pPr>
          </w:p>
        </w:tc>
      </w:tr>
      <w:tr w:rsidR="002434E3" w:rsidRPr="00FD5922" w14:paraId="71B1909D" w14:textId="5F99476E" w:rsidTr="00031B79">
        <w:trPr>
          <w:trHeight w:val="138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D76F" w14:textId="77777777" w:rsidR="002434E3" w:rsidRPr="00FD5922" w:rsidRDefault="002434E3" w:rsidP="006B2BAE">
            <w:pPr>
              <w:rPr>
                <w:b/>
                <w:color w:val="FF33CC"/>
              </w:rPr>
            </w:pPr>
            <w:r w:rsidRPr="00FD5922">
              <w:rPr>
                <w:b/>
              </w:rPr>
              <w:t>GRUPA 2</w:t>
            </w: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8F5F" w14:textId="77777777" w:rsidR="002434E3" w:rsidRPr="00FD5922" w:rsidRDefault="002434E3" w:rsidP="006B2BAE">
            <w:pPr>
              <w:rPr>
                <w:b/>
                <w:color w:val="FF33CC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0562" w14:textId="77777777" w:rsidR="002434E3" w:rsidRPr="00FD5922" w:rsidRDefault="002434E3" w:rsidP="006B2BAE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3A38" w14:textId="77777777" w:rsidR="002434E3" w:rsidRPr="00FD5922" w:rsidRDefault="002434E3" w:rsidP="006B2BAE">
            <w:pPr>
              <w:jc w:val="center"/>
              <w:rPr>
                <w:color w:val="FF33CC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62D77" w14:textId="77777777" w:rsidR="002434E3" w:rsidRPr="00FD5922" w:rsidRDefault="002434E3" w:rsidP="006B2BAE">
            <w:pPr>
              <w:jc w:val="center"/>
              <w:rPr>
                <w:color w:val="FF33CC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AF44B" w14:textId="77777777" w:rsidR="002434E3" w:rsidRPr="00FD5922" w:rsidRDefault="002434E3" w:rsidP="006B2BAE">
            <w:pPr>
              <w:jc w:val="center"/>
              <w:rPr>
                <w:color w:val="FF33CC"/>
              </w:rPr>
            </w:pPr>
          </w:p>
        </w:tc>
      </w:tr>
      <w:tr w:rsidR="002434E3" w:rsidRPr="00FD5922" w14:paraId="492FBFCB" w14:textId="3C1A8E5A" w:rsidTr="00031B79">
        <w:trPr>
          <w:trHeight w:val="138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DB49" w14:textId="731F7E38" w:rsidR="002434E3" w:rsidRPr="00FD5922" w:rsidRDefault="002434E3" w:rsidP="006B2BAE">
            <w:pPr>
              <w:rPr>
                <w:color w:val="000000" w:themeColor="text1"/>
              </w:rPr>
            </w:pPr>
            <w:proofErr w:type="spellStart"/>
            <w:r w:rsidRPr="00FD5922">
              <w:rPr>
                <w:color w:val="000000" w:themeColor="text1"/>
              </w:rPr>
              <w:t>Performans</w:t>
            </w:r>
            <w:proofErr w:type="spellEnd"/>
            <w:r w:rsidRPr="00FD5922">
              <w:rPr>
                <w:color w:val="000000" w:themeColor="text1"/>
              </w:rPr>
              <w:t xml:space="preserve"> płci 1-2KP K</w:t>
            </w: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A49ED" w14:textId="77777777" w:rsidR="002434E3" w:rsidRPr="00FD5922" w:rsidRDefault="002434E3" w:rsidP="006B2BAE">
            <w:pPr>
              <w:rPr>
                <w:color w:val="000000" w:themeColor="text1"/>
              </w:rPr>
            </w:pPr>
            <w:r w:rsidRPr="00FD5922">
              <w:rPr>
                <w:color w:val="000000" w:themeColor="text1"/>
              </w:rPr>
              <w:t>A. Adamiecka-Sitek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CABD" w14:textId="77777777" w:rsidR="002434E3" w:rsidRPr="00FD5922" w:rsidRDefault="002434E3" w:rsidP="006B2BAE">
            <w:pPr>
              <w:jc w:val="center"/>
              <w:rPr>
                <w:color w:val="000000" w:themeColor="text1"/>
              </w:rPr>
            </w:pPr>
            <w:r w:rsidRPr="00FD5922">
              <w:rPr>
                <w:color w:val="000000" w:themeColor="text1"/>
              </w:rPr>
              <w:t>30</w:t>
            </w:r>
          </w:p>
          <w:p w14:paraId="1E186CA2" w14:textId="77777777" w:rsidR="002434E3" w:rsidRPr="00FD5922" w:rsidRDefault="002434E3" w:rsidP="006B2BAE">
            <w:pPr>
              <w:jc w:val="center"/>
              <w:rPr>
                <w:color w:val="000000" w:themeColor="text1"/>
              </w:rPr>
            </w:pPr>
            <w:r w:rsidRPr="00FD5922">
              <w:rPr>
                <w:color w:val="000000" w:themeColor="text1"/>
              </w:rPr>
              <w:t>3z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50A1" w14:textId="77777777" w:rsidR="002434E3" w:rsidRPr="00FD5922" w:rsidRDefault="002434E3" w:rsidP="006B2BAE">
            <w:pPr>
              <w:jc w:val="center"/>
              <w:rPr>
                <w:color w:val="000000" w:themeColor="text1"/>
              </w:rPr>
            </w:pPr>
            <w:r w:rsidRPr="00FD5922">
              <w:rPr>
                <w:color w:val="000000" w:themeColor="text1"/>
              </w:rPr>
              <w:t>30</w:t>
            </w:r>
          </w:p>
          <w:p w14:paraId="357DF8CC" w14:textId="77777777" w:rsidR="002434E3" w:rsidRPr="00FD5922" w:rsidRDefault="002434E3" w:rsidP="006B2BAE">
            <w:pPr>
              <w:jc w:val="center"/>
              <w:rPr>
                <w:color w:val="000000" w:themeColor="text1"/>
              </w:rPr>
            </w:pPr>
            <w:r w:rsidRPr="00FD5922">
              <w:rPr>
                <w:color w:val="000000" w:themeColor="text1"/>
              </w:rPr>
              <w:t>3z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3F9DF" w14:textId="77777777" w:rsidR="002434E3" w:rsidRPr="00FD5922" w:rsidRDefault="002434E3" w:rsidP="006B2B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5D56D" w14:textId="77777777" w:rsidR="002434E3" w:rsidRPr="00FD5922" w:rsidRDefault="002434E3" w:rsidP="006B2BAE">
            <w:pPr>
              <w:jc w:val="center"/>
              <w:rPr>
                <w:color w:val="000000" w:themeColor="text1"/>
              </w:rPr>
            </w:pPr>
          </w:p>
        </w:tc>
      </w:tr>
      <w:tr w:rsidR="002434E3" w:rsidRPr="00FD5922" w14:paraId="0ED792D7" w14:textId="72798246" w:rsidTr="00031B79">
        <w:trPr>
          <w:trHeight w:val="138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AD15" w14:textId="77777777" w:rsidR="002434E3" w:rsidRPr="00FD5922" w:rsidRDefault="002434E3" w:rsidP="006B2BAE">
            <w:pPr>
              <w:rPr>
                <w:color w:val="0070C0"/>
              </w:rPr>
            </w:pPr>
            <w:r w:rsidRPr="00FD5922">
              <w:rPr>
                <w:color w:val="0070C0"/>
              </w:rPr>
              <w:t>Zarządzanie instytucjami 1 OP W</w:t>
            </w: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5CC68" w14:textId="6CE765A1" w:rsidR="002434E3" w:rsidRPr="00FD5922" w:rsidRDefault="002434E3" w:rsidP="006B2BAE">
            <w:pPr>
              <w:rPr>
                <w:color w:val="0070C0"/>
              </w:rPr>
            </w:pPr>
            <w:r w:rsidRPr="00FD5922">
              <w:rPr>
                <w:color w:val="0070C0"/>
              </w:rPr>
              <w:t>O. Brzezińsk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7A16" w14:textId="77777777" w:rsidR="002434E3" w:rsidRPr="00FD5922" w:rsidRDefault="002434E3" w:rsidP="006B2BAE">
            <w:pPr>
              <w:jc w:val="center"/>
              <w:rPr>
                <w:color w:val="0070C0"/>
              </w:rPr>
            </w:pPr>
            <w:r w:rsidRPr="00FD5922">
              <w:rPr>
                <w:color w:val="0070C0"/>
              </w:rPr>
              <w:t>30</w:t>
            </w:r>
          </w:p>
          <w:p w14:paraId="2ABB82B3" w14:textId="77777777" w:rsidR="002434E3" w:rsidRPr="00FD5922" w:rsidRDefault="002434E3" w:rsidP="006B2BAE">
            <w:pPr>
              <w:jc w:val="center"/>
              <w:rPr>
                <w:color w:val="0070C0"/>
              </w:rPr>
            </w:pPr>
            <w:r w:rsidRPr="00FD5922">
              <w:rPr>
                <w:color w:val="0070C0"/>
              </w:rPr>
              <w:t>3z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1C54C" w14:textId="77777777" w:rsidR="002434E3" w:rsidRPr="00FD5922" w:rsidRDefault="002434E3" w:rsidP="006B2BAE">
            <w:pPr>
              <w:jc w:val="center"/>
              <w:rPr>
                <w:color w:val="0070C0"/>
              </w:rPr>
            </w:pPr>
            <w:r w:rsidRPr="00FD5922">
              <w:rPr>
                <w:color w:val="0070C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7A2CD" w14:textId="77777777" w:rsidR="002434E3" w:rsidRPr="00FD5922" w:rsidRDefault="002434E3" w:rsidP="006B2BAE">
            <w:pPr>
              <w:jc w:val="center"/>
              <w:rPr>
                <w:color w:val="0070C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D778E" w14:textId="77777777" w:rsidR="002434E3" w:rsidRPr="00FD5922" w:rsidRDefault="002434E3" w:rsidP="006B2BAE">
            <w:pPr>
              <w:jc w:val="center"/>
              <w:rPr>
                <w:color w:val="0070C0"/>
              </w:rPr>
            </w:pPr>
          </w:p>
        </w:tc>
      </w:tr>
      <w:tr w:rsidR="002434E3" w:rsidRPr="00FD5922" w14:paraId="169B1641" w14:textId="68603755" w:rsidTr="00031B79">
        <w:trPr>
          <w:trHeight w:val="138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0A68" w14:textId="77777777" w:rsidR="002434E3" w:rsidRPr="00FD5922" w:rsidRDefault="002434E3" w:rsidP="006B2BAE">
            <w:pPr>
              <w:rPr>
                <w:color w:val="0070C0"/>
              </w:rPr>
            </w:pPr>
            <w:r w:rsidRPr="00FD5922">
              <w:rPr>
                <w:color w:val="0070C0"/>
              </w:rPr>
              <w:t>Zarządzanie instytucjami 2 OP K</w:t>
            </w: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142D9" w14:textId="39387026" w:rsidR="002434E3" w:rsidRPr="00FD5922" w:rsidRDefault="002434E3" w:rsidP="006B2BAE">
            <w:pPr>
              <w:rPr>
                <w:color w:val="0070C0"/>
              </w:rPr>
            </w:pPr>
            <w:r w:rsidRPr="00FD5922">
              <w:rPr>
                <w:color w:val="0070C0"/>
              </w:rPr>
              <w:t>K. Ochab</w:t>
            </w:r>
            <w:r w:rsidR="00C85A47">
              <w:rPr>
                <w:color w:val="0070C0"/>
              </w:rPr>
              <w:t>/K.</w:t>
            </w:r>
            <w:r w:rsidR="003125A1">
              <w:rPr>
                <w:color w:val="0070C0"/>
              </w:rPr>
              <w:t>S</w:t>
            </w:r>
            <w:r w:rsidR="00C85A47">
              <w:rPr>
                <w:color w:val="0070C0"/>
              </w:rPr>
              <w:t>tępkowsk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5D77" w14:textId="77777777" w:rsidR="002434E3" w:rsidRPr="00FD5922" w:rsidRDefault="002434E3" w:rsidP="006B2BAE">
            <w:pPr>
              <w:jc w:val="center"/>
              <w:rPr>
                <w:color w:val="0070C0"/>
              </w:rPr>
            </w:pPr>
            <w:r w:rsidRPr="00FD5922">
              <w:rPr>
                <w:color w:val="0070C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87E1" w14:textId="77777777" w:rsidR="002434E3" w:rsidRPr="00FD5922" w:rsidRDefault="002434E3" w:rsidP="006B2BAE">
            <w:pPr>
              <w:jc w:val="center"/>
              <w:rPr>
                <w:color w:val="0070C0"/>
              </w:rPr>
            </w:pPr>
            <w:r w:rsidRPr="00FD5922">
              <w:rPr>
                <w:color w:val="0070C0"/>
              </w:rPr>
              <w:t>30</w:t>
            </w:r>
          </w:p>
          <w:p w14:paraId="135DA0ED" w14:textId="77777777" w:rsidR="002434E3" w:rsidRPr="00FD5922" w:rsidRDefault="002434E3" w:rsidP="006B2BAE">
            <w:pPr>
              <w:jc w:val="center"/>
              <w:rPr>
                <w:color w:val="0070C0"/>
              </w:rPr>
            </w:pPr>
            <w:r w:rsidRPr="00FD5922">
              <w:rPr>
                <w:color w:val="0070C0"/>
              </w:rPr>
              <w:t>3z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7B349" w14:textId="77777777" w:rsidR="002434E3" w:rsidRPr="00FD5922" w:rsidRDefault="002434E3" w:rsidP="006B2BAE">
            <w:pPr>
              <w:jc w:val="center"/>
              <w:rPr>
                <w:color w:val="0070C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5E30B" w14:textId="77777777" w:rsidR="002434E3" w:rsidRPr="00FD5922" w:rsidRDefault="002434E3" w:rsidP="006B2BAE">
            <w:pPr>
              <w:jc w:val="center"/>
              <w:rPr>
                <w:color w:val="0070C0"/>
              </w:rPr>
            </w:pPr>
          </w:p>
        </w:tc>
      </w:tr>
      <w:tr w:rsidR="002434E3" w:rsidRPr="00FD5922" w14:paraId="515E8ABE" w14:textId="1343E993" w:rsidTr="00031B79">
        <w:trPr>
          <w:trHeight w:val="138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7AED" w14:textId="6D77785D" w:rsidR="002434E3" w:rsidRPr="00FD5922" w:rsidRDefault="002434E3" w:rsidP="006B2BAE">
            <w:pPr>
              <w:rPr>
                <w:color w:val="00B050"/>
              </w:rPr>
            </w:pPr>
            <w:r w:rsidRPr="00FD5922">
              <w:rPr>
                <w:color w:val="00B050"/>
              </w:rPr>
              <w:t>Warsztat praktyczny 1-2</w:t>
            </w:r>
            <w:r w:rsidR="00031B79" w:rsidRPr="00FD5922">
              <w:rPr>
                <w:color w:val="00B050"/>
              </w:rPr>
              <w:t xml:space="preserve"> </w:t>
            </w:r>
            <w:proofErr w:type="spellStart"/>
            <w:r w:rsidRPr="00FD5922">
              <w:rPr>
                <w:color w:val="00B050"/>
              </w:rPr>
              <w:t>Ćw</w:t>
            </w:r>
            <w:proofErr w:type="spellEnd"/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C297" w14:textId="648AF13B" w:rsidR="002434E3" w:rsidRPr="00FD5922" w:rsidRDefault="002434E3" w:rsidP="006B2BAE">
            <w:pPr>
              <w:rPr>
                <w:color w:val="00B050"/>
              </w:rPr>
            </w:pPr>
            <w:r w:rsidRPr="00487FDD">
              <w:rPr>
                <w:color w:val="00B050"/>
              </w:rPr>
              <w:t xml:space="preserve">W. </w:t>
            </w:r>
            <w:proofErr w:type="spellStart"/>
            <w:r w:rsidRPr="00487FDD">
              <w:rPr>
                <w:color w:val="00B050"/>
              </w:rPr>
              <w:t>Pelczyńska</w:t>
            </w:r>
            <w:proofErr w:type="spellEnd"/>
            <w:r w:rsidR="001A14D3" w:rsidRPr="00FD5922">
              <w:rPr>
                <w:color w:val="00B05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71BA8" w14:textId="77777777" w:rsidR="002434E3" w:rsidRPr="00FD5922" w:rsidRDefault="002434E3" w:rsidP="006B2BAE">
            <w:pPr>
              <w:jc w:val="center"/>
              <w:rPr>
                <w:color w:val="00B050"/>
              </w:rPr>
            </w:pPr>
            <w:r w:rsidRPr="00FD5922">
              <w:rPr>
                <w:color w:val="00B050"/>
              </w:rPr>
              <w:t>30</w:t>
            </w:r>
          </w:p>
          <w:p w14:paraId="537CDF29" w14:textId="77777777" w:rsidR="002434E3" w:rsidRPr="00FD5922" w:rsidRDefault="002434E3" w:rsidP="006B2BAE">
            <w:pPr>
              <w:jc w:val="center"/>
              <w:rPr>
                <w:color w:val="00B050"/>
              </w:rPr>
            </w:pPr>
            <w:r w:rsidRPr="00FD5922">
              <w:rPr>
                <w:color w:val="00B050"/>
              </w:rPr>
              <w:t>3z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0DA5" w14:textId="77777777" w:rsidR="002434E3" w:rsidRPr="00FD5922" w:rsidRDefault="002434E3" w:rsidP="006B2BAE">
            <w:pPr>
              <w:jc w:val="center"/>
              <w:rPr>
                <w:color w:val="00B050"/>
              </w:rPr>
            </w:pPr>
            <w:r w:rsidRPr="00FD5922">
              <w:rPr>
                <w:color w:val="00B050"/>
              </w:rPr>
              <w:t>30</w:t>
            </w:r>
          </w:p>
          <w:p w14:paraId="633A6667" w14:textId="77777777" w:rsidR="002434E3" w:rsidRPr="00FD5922" w:rsidRDefault="002434E3" w:rsidP="006B2BAE">
            <w:pPr>
              <w:jc w:val="center"/>
              <w:rPr>
                <w:color w:val="00B050"/>
              </w:rPr>
            </w:pPr>
            <w:r w:rsidRPr="00FD5922">
              <w:rPr>
                <w:color w:val="00B050"/>
              </w:rPr>
              <w:t>3z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4784E" w14:textId="77777777" w:rsidR="002434E3" w:rsidRPr="00FD5922" w:rsidRDefault="002434E3" w:rsidP="006B2BAE">
            <w:pPr>
              <w:jc w:val="center"/>
              <w:rPr>
                <w:color w:val="00B05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82240" w14:textId="77777777" w:rsidR="002434E3" w:rsidRPr="00FD5922" w:rsidRDefault="002434E3" w:rsidP="006B2BAE">
            <w:pPr>
              <w:jc w:val="center"/>
              <w:rPr>
                <w:color w:val="00B050"/>
              </w:rPr>
            </w:pPr>
          </w:p>
        </w:tc>
      </w:tr>
      <w:tr w:rsidR="002434E3" w:rsidRPr="00FD5922" w14:paraId="77A35571" w14:textId="01F6C9E5" w:rsidTr="00031B79">
        <w:trPr>
          <w:trHeight w:val="138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7E61" w14:textId="77777777" w:rsidR="002434E3" w:rsidRPr="00FD5922" w:rsidRDefault="002434E3" w:rsidP="006B2BAE">
            <w:pPr>
              <w:rPr>
                <w:b/>
                <w:color w:val="FF33CC"/>
              </w:rPr>
            </w:pPr>
            <w:r w:rsidRPr="00FD5922">
              <w:rPr>
                <w:b/>
              </w:rPr>
              <w:t>GRUPA 3</w:t>
            </w: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2388" w14:textId="77777777" w:rsidR="002434E3" w:rsidRPr="00FD5922" w:rsidRDefault="002434E3" w:rsidP="006B2BAE">
            <w:pPr>
              <w:rPr>
                <w:b/>
                <w:color w:val="FF33CC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FF82" w14:textId="77777777" w:rsidR="002434E3" w:rsidRPr="00FD5922" w:rsidRDefault="002434E3" w:rsidP="006B2BAE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F5AB" w14:textId="77777777" w:rsidR="002434E3" w:rsidRPr="00FD5922" w:rsidRDefault="002434E3" w:rsidP="006B2BAE">
            <w:pPr>
              <w:jc w:val="center"/>
              <w:rPr>
                <w:color w:val="FF33CC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C0518" w14:textId="77777777" w:rsidR="002434E3" w:rsidRPr="00FD5922" w:rsidRDefault="002434E3" w:rsidP="006B2BAE">
            <w:pPr>
              <w:jc w:val="center"/>
              <w:rPr>
                <w:color w:val="FF33CC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C5EB0" w14:textId="77777777" w:rsidR="002434E3" w:rsidRPr="00FD5922" w:rsidRDefault="002434E3" w:rsidP="006B2BAE">
            <w:pPr>
              <w:jc w:val="center"/>
              <w:rPr>
                <w:color w:val="FF33CC"/>
              </w:rPr>
            </w:pPr>
          </w:p>
        </w:tc>
      </w:tr>
      <w:tr w:rsidR="002434E3" w:rsidRPr="00FD5922" w14:paraId="71CE8684" w14:textId="71D93ECE" w:rsidTr="00031B79">
        <w:trPr>
          <w:trHeight w:val="138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BFC5" w14:textId="77777777" w:rsidR="002434E3" w:rsidRPr="00FD5922" w:rsidRDefault="002434E3" w:rsidP="006B2BAE">
            <w:pPr>
              <w:rPr>
                <w:color w:val="000000" w:themeColor="text1"/>
              </w:rPr>
            </w:pPr>
            <w:proofErr w:type="spellStart"/>
            <w:r w:rsidRPr="00FD5922">
              <w:rPr>
                <w:color w:val="000000" w:themeColor="text1"/>
              </w:rPr>
              <w:t>Performans</w:t>
            </w:r>
            <w:proofErr w:type="spellEnd"/>
            <w:r w:rsidRPr="00FD5922">
              <w:rPr>
                <w:color w:val="000000" w:themeColor="text1"/>
              </w:rPr>
              <w:t xml:space="preserve"> – seminarium KP</w:t>
            </w: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BBD0" w14:textId="77777777" w:rsidR="002434E3" w:rsidRPr="00FD5922" w:rsidRDefault="002434E3" w:rsidP="006B2BAE">
            <w:pPr>
              <w:rPr>
                <w:color w:val="000000" w:themeColor="text1"/>
              </w:rPr>
            </w:pPr>
            <w:r w:rsidRPr="00FD5922">
              <w:rPr>
                <w:color w:val="000000" w:themeColor="text1"/>
              </w:rPr>
              <w:t>T. Kubikowsk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ECD6" w14:textId="77777777" w:rsidR="002434E3" w:rsidRPr="00FD5922" w:rsidRDefault="002434E3" w:rsidP="006B2BAE">
            <w:pPr>
              <w:jc w:val="center"/>
              <w:rPr>
                <w:color w:val="000000" w:themeColor="text1"/>
              </w:rPr>
            </w:pPr>
            <w:r w:rsidRPr="00FD5922">
              <w:rPr>
                <w:color w:val="000000" w:themeColor="text1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9227" w14:textId="77777777" w:rsidR="002434E3" w:rsidRPr="00FD5922" w:rsidRDefault="002434E3" w:rsidP="006B2BAE">
            <w:pPr>
              <w:jc w:val="center"/>
              <w:rPr>
                <w:color w:val="000000" w:themeColor="text1"/>
              </w:rPr>
            </w:pPr>
            <w:r w:rsidRPr="00FD5922">
              <w:rPr>
                <w:color w:val="000000" w:themeColor="text1"/>
              </w:rPr>
              <w:t>30</w:t>
            </w:r>
          </w:p>
          <w:p w14:paraId="3B5CB5CA" w14:textId="77777777" w:rsidR="002434E3" w:rsidRPr="00FD5922" w:rsidRDefault="002434E3" w:rsidP="006B2BAE">
            <w:pPr>
              <w:jc w:val="center"/>
              <w:rPr>
                <w:color w:val="000000" w:themeColor="text1"/>
              </w:rPr>
            </w:pPr>
            <w:r w:rsidRPr="00FD5922">
              <w:rPr>
                <w:color w:val="000000" w:themeColor="text1"/>
              </w:rPr>
              <w:t>3z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590EC" w14:textId="77777777" w:rsidR="00031B79" w:rsidRPr="00FD5922" w:rsidRDefault="00031B79" w:rsidP="00031B79">
            <w:pPr>
              <w:jc w:val="center"/>
              <w:rPr>
                <w:color w:val="000000" w:themeColor="text1"/>
              </w:rPr>
            </w:pPr>
            <w:r w:rsidRPr="00FD5922">
              <w:rPr>
                <w:color w:val="000000" w:themeColor="text1"/>
              </w:rPr>
              <w:t>30</w:t>
            </w:r>
          </w:p>
          <w:p w14:paraId="364B5FDE" w14:textId="2E8598F5" w:rsidR="002434E3" w:rsidRPr="00FD5922" w:rsidRDefault="00031B79" w:rsidP="00031B79">
            <w:pPr>
              <w:jc w:val="center"/>
              <w:rPr>
                <w:color w:val="000000" w:themeColor="text1"/>
              </w:rPr>
            </w:pPr>
            <w:r w:rsidRPr="00FD5922">
              <w:rPr>
                <w:color w:val="000000" w:themeColor="text1"/>
              </w:rPr>
              <w:t>3z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9AB62" w14:textId="77777777" w:rsidR="002434E3" w:rsidRPr="00FD5922" w:rsidRDefault="002434E3" w:rsidP="006B2BAE">
            <w:pPr>
              <w:jc w:val="center"/>
              <w:rPr>
                <w:color w:val="000000" w:themeColor="text1"/>
              </w:rPr>
            </w:pPr>
          </w:p>
        </w:tc>
      </w:tr>
      <w:tr w:rsidR="002434E3" w:rsidRPr="00FD5922" w14:paraId="384CCF9C" w14:textId="7C207902" w:rsidTr="00031B79">
        <w:trPr>
          <w:trHeight w:val="138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7D5A" w14:textId="77777777" w:rsidR="002434E3" w:rsidRPr="00FD5922" w:rsidRDefault="002434E3" w:rsidP="006B2BAE">
            <w:pPr>
              <w:rPr>
                <w:color w:val="0070C0"/>
              </w:rPr>
            </w:pPr>
            <w:r w:rsidRPr="00FD5922">
              <w:rPr>
                <w:color w:val="0070C0"/>
              </w:rPr>
              <w:t xml:space="preserve">NGO OP </w:t>
            </w:r>
            <w:proofErr w:type="spellStart"/>
            <w:r w:rsidRPr="00FD5922">
              <w:rPr>
                <w:color w:val="0070C0"/>
              </w:rPr>
              <w:t>Ćw</w:t>
            </w:r>
            <w:proofErr w:type="spellEnd"/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4A1DD" w14:textId="254DBF62" w:rsidR="002434E3" w:rsidRPr="00FD5922" w:rsidRDefault="002434E3" w:rsidP="006B2BAE">
            <w:pPr>
              <w:rPr>
                <w:color w:val="0070C0"/>
              </w:rPr>
            </w:pPr>
            <w:r w:rsidRPr="00FD5922">
              <w:rPr>
                <w:color w:val="0070C0"/>
              </w:rPr>
              <w:t xml:space="preserve">M. </w:t>
            </w:r>
            <w:proofErr w:type="spellStart"/>
            <w:r w:rsidRPr="00FD5922">
              <w:rPr>
                <w:color w:val="0070C0"/>
              </w:rPr>
              <w:t>Chrzczonowicz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6FA7" w14:textId="77777777" w:rsidR="002434E3" w:rsidRPr="00FD5922" w:rsidRDefault="002434E3" w:rsidP="006B2BAE">
            <w:pPr>
              <w:jc w:val="center"/>
              <w:rPr>
                <w:color w:val="0070C0"/>
              </w:rPr>
            </w:pPr>
            <w:r w:rsidRPr="00FD5922">
              <w:rPr>
                <w:color w:val="0070C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47BD" w14:textId="77777777" w:rsidR="002434E3" w:rsidRPr="00FD5922" w:rsidRDefault="002434E3" w:rsidP="006B2BAE">
            <w:pPr>
              <w:jc w:val="center"/>
              <w:rPr>
                <w:color w:val="0070C0"/>
              </w:rPr>
            </w:pPr>
            <w:r w:rsidRPr="00FD5922">
              <w:rPr>
                <w:color w:val="0070C0"/>
              </w:rPr>
              <w:t>30</w:t>
            </w:r>
          </w:p>
          <w:p w14:paraId="69D6F0FA" w14:textId="77777777" w:rsidR="002434E3" w:rsidRPr="00FD5922" w:rsidRDefault="002434E3" w:rsidP="006B2BAE">
            <w:pPr>
              <w:jc w:val="center"/>
              <w:rPr>
                <w:color w:val="0070C0"/>
              </w:rPr>
            </w:pPr>
            <w:r w:rsidRPr="00FD5922">
              <w:rPr>
                <w:color w:val="0070C0"/>
              </w:rPr>
              <w:t>3z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F3A97" w14:textId="77777777" w:rsidR="002434E3" w:rsidRPr="00FD5922" w:rsidRDefault="002434E3" w:rsidP="006B2BAE">
            <w:pPr>
              <w:jc w:val="center"/>
              <w:rPr>
                <w:color w:val="0070C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765E2" w14:textId="77777777" w:rsidR="002434E3" w:rsidRPr="00FD5922" w:rsidRDefault="002434E3" w:rsidP="006B2BAE">
            <w:pPr>
              <w:jc w:val="center"/>
              <w:rPr>
                <w:color w:val="0070C0"/>
              </w:rPr>
            </w:pPr>
          </w:p>
        </w:tc>
      </w:tr>
      <w:tr w:rsidR="00031B79" w:rsidRPr="00FD5922" w14:paraId="1A62FCD0" w14:textId="77777777" w:rsidTr="00031B79">
        <w:trPr>
          <w:trHeight w:val="138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6698" w14:textId="537957CA" w:rsidR="00031B79" w:rsidRPr="00FD5922" w:rsidRDefault="00031B79" w:rsidP="00031B79">
            <w:pPr>
              <w:rPr>
                <w:color w:val="0070C0"/>
              </w:rPr>
            </w:pPr>
            <w:r w:rsidRPr="00FD5922">
              <w:rPr>
                <w:color w:val="0070C0"/>
              </w:rPr>
              <w:t>Ekonomika kultury OP W</w:t>
            </w: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A2EB" w14:textId="7129B666" w:rsidR="00031B79" w:rsidRPr="00FD5922" w:rsidRDefault="00031B79" w:rsidP="00031B79">
            <w:pPr>
              <w:rPr>
                <w:color w:val="0070C0"/>
              </w:rPr>
            </w:pPr>
            <w:r w:rsidRPr="00FD5922">
              <w:rPr>
                <w:color w:val="0070C0"/>
              </w:rPr>
              <w:t>A. Wiśniewsk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F912" w14:textId="684754F9" w:rsidR="00031B79" w:rsidRPr="00FD5922" w:rsidRDefault="00031B79" w:rsidP="00031B79">
            <w:pPr>
              <w:jc w:val="center"/>
              <w:rPr>
                <w:color w:val="0070C0"/>
              </w:rPr>
            </w:pPr>
            <w:r w:rsidRPr="00FD5922">
              <w:rPr>
                <w:color w:val="0070C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105C" w14:textId="1393C048" w:rsidR="00031B79" w:rsidRPr="00FD5922" w:rsidRDefault="00031B79" w:rsidP="00031B79">
            <w:pPr>
              <w:jc w:val="center"/>
              <w:rPr>
                <w:color w:val="0070C0"/>
              </w:rPr>
            </w:pPr>
            <w:r w:rsidRPr="00FD5922">
              <w:rPr>
                <w:color w:val="0070C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44C3F" w14:textId="77777777" w:rsidR="00031B79" w:rsidRPr="00FD5922" w:rsidRDefault="00031B79" w:rsidP="00031B79">
            <w:pPr>
              <w:jc w:val="center"/>
              <w:rPr>
                <w:color w:val="0070C0"/>
              </w:rPr>
            </w:pPr>
            <w:r w:rsidRPr="00FD5922">
              <w:rPr>
                <w:color w:val="0070C0"/>
              </w:rPr>
              <w:t>30</w:t>
            </w:r>
          </w:p>
          <w:p w14:paraId="350F9E1F" w14:textId="252DC84F" w:rsidR="00031B79" w:rsidRPr="00FD5922" w:rsidRDefault="00031B79" w:rsidP="00031B79">
            <w:pPr>
              <w:jc w:val="center"/>
              <w:rPr>
                <w:color w:val="0070C0"/>
              </w:rPr>
            </w:pPr>
            <w:r w:rsidRPr="00FD5922">
              <w:rPr>
                <w:color w:val="0070C0"/>
              </w:rPr>
              <w:t>3z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1D91D" w14:textId="77777777" w:rsidR="00031B79" w:rsidRPr="00FD5922" w:rsidRDefault="00031B79" w:rsidP="00031B79">
            <w:pPr>
              <w:jc w:val="center"/>
              <w:rPr>
                <w:color w:val="0070C0"/>
              </w:rPr>
            </w:pPr>
          </w:p>
        </w:tc>
      </w:tr>
      <w:tr w:rsidR="00031B79" w:rsidRPr="00FD5922" w14:paraId="53561D22" w14:textId="12E600E2" w:rsidTr="00031B79">
        <w:trPr>
          <w:trHeight w:val="138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D7C9" w14:textId="77777777" w:rsidR="00031B79" w:rsidRPr="00FD5922" w:rsidRDefault="00031B79" w:rsidP="00031B79">
            <w:pPr>
              <w:rPr>
                <w:color w:val="00B050"/>
              </w:rPr>
            </w:pPr>
            <w:r w:rsidRPr="00FD5922">
              <w:rPr>
                <w:color w:val="00B050"/>
              </w:rPr>
              <w:t>Dramaturgia dla młodego widza AP W</w:t>
            </w: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1248" w14:textId="77777777" w:rsidR="00031B79" w:rsidRPr="00FD5922" w:rsidRDefault="00031B79" w:rsidP="00031B79">
            <w:pPr>
              <w:rPr>
                <w:color w:val="00B050"/>
              </w:rPr>
            </w:pPr>
            <w:r w:rsidRPr="00FD5922">
              <w:rPr>
                <w:color w:val="00B050"/>
              </w:rPr>
              <w:t>H. Waszkie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534F" w14:textId="77777777" w:rsidR="00031B79" w:rsidRPr="00FD5922" w:rsidRDefault="00031B79" w:rsidP="00031B79">
            <w:pPr>
              <w:jc w:val="center"/>
              <w:rPr>
                <w:color w:val="00B050"/>
              </w:rPr>
            </w:pPr>
            <w:r w:rsidRPr="00FD5922">
              <w:rPr>
                <w:color w:val="00B05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E0FC" w14:textId="77777777" w:rsidR="00031B79" w:rsidRPr="00FD5922" w:rsidRDefault="00031B79" w:rsidP="00031B79">
            <w:pPr>
              <w:jc w:val="center"/>
              <w:rPr>
                <w:color w:val="00B050"/>
              </w:rPr>
            </w:pPr>
            <w:r w:rsidRPr="00FD5922">
              <w:rPr>
                <w:color w:val="00B050"/>
              </w:rPr>
              <w:t>30</w:t>
            </w:r>
          </w:p>
          <w:p w14:paraId="548ACA95" w14:textId="77777777" w:rsidR="00031B79" w:rsidRPr="00FD5922" w:rsidRDefault="00031B79" w:rsidP="00031B79">
            <w:pPr>
              <w:jc w:val="center"/>
              <w:rPr>
                <w:color w:val="00B050"/>
              </w:rPr>
            </w:pPr>
            <w:r w:rsidRPr="00FD5922">
              <w:rPr>
                <w:color w:val="00B050"/>
              </w:rPr>
              <w:t>3z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C8C56" w14:textId="77777777" w:rsidR="00031B79" w:rsidRPr="00FD5922" w:rsidRDefault="00031B79" w:rsidP="00031B79">
            <w:pPr>
              <w:jc w:val="center"/>
              <w:rPr>
                <w:color w:val="00B05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0757E" w14:textId="77777777" w:rsidR="00031B79" w:rsidRPr="00FD5922" w:rsidRDefault="00031B79" w:rsidP="00031B79">
            <w:pPr>
              <w:jc w:val="center"/>
              <w:rPr>
                <w:color w:val="00B050"/>
              </w:rPr>
            </w:pPr>
          </w:p>
        </w:tc>
      </w:tr>
      <w:tr w:rsidR="00031B79" w:rsidRPr="00FD5922" w14:paraId="2BBEE544" w14:textId="77777777" w:rsidTr="00031B79">
        <w:trPr>
          <w:trHeight w:val="138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41E3" w14:textId="787AAEEB" w:rsidR="00031B79" w:rsidRPr="00FD5922" w:rsidRDefault="00031B79" w:rsidP="00031B79">
            <w:pPr>
              <w:rPr>
                <w:color w:val="00B050"/>
              </w:rPr>
            </w:pPr>
            <w:r w:rsidRPr="00FD5922">
              <w:rPr>
                <w:color w:val="00B050"/>
              </w:rPr>
              <w:t>Psychologia AP</w:t>
            </w:r>
            <w:r w:rsidR="00FD5922">
              <w:rPr>
                <w:color w:val="00B050"/>
              </w:rPr>
              <w:t xml:space="preserve"> W</w:t>
            </w:r>
            <w:r w:rsidRPr="00FD5922">
              <w:rPr>
                <w:color w:val="00B050"/>
              </w:rPr>
              <w:t xml:space="preserve"> </w:t>
            </w: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5DA2" w14:textId="04861F48" w:rsidR="00031B79" w:rsidRPr="00FD5922" w:rsidRDefault="00031B79" w:rsidP="00031B79">
            <w:pPr>
              <w:rPr>
                <w:color w:val="00B050"/>
              </w:rPr>
            </w:pPr>
            <w:r w:rsidRPr="00FD5922">
              <w:rPr>
                <w:color w:val="00B050"/>
              </w:rPr>
              <w:t>K. Przyłuska</w:t>
            </w:r>
            <w:r w:rsidR="001A14D3" w:rsidRPr="00FD5922">
              <w:rPr>
                <w:color w:val="00B050"/>
              </w:rPr>
              <w:t>-Urbanowicz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E439" w14:textId="3A4064B6" w:rsidR="00031B79" w:rsidRPr="00FD5922" w:rsidRDefault="00031B79" w:rsidP="00031B79">
            <w:pPr>
              <w:jc w:val="center"/>
              <w:rPr>
                <w:color w:val="00B050"/>
              </w:rPr>
            </w:pPr>
            <w:r w:rsidRPr="00FD5922">
              <w:rPr>
                <w:color w:val="00B05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266A" w14:textId="77777777" w:rsidR="00031B79" w:rsidRPr="00FD5922" w:rsidRDefault="00031B79" w:rsidP="00031B79">
            <w:pPr>
              <w:jc w:val="center"/>
              <w:rPr>
                <w:color w:val="00B05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46C03" w14:textId="77777777" w:rsidR="00031B79" w:rsidRPr="00FD5922" w:rsidRDefault="00031B79" w:rsidP="00031B79">
            <w:pPr>
              <w:jc w:val="center"/>
              <w:rPr>
                <w:color w:val="00B050"/>
              </w:rPr>
            </w:pPr>
            <w:r w:rsidRPr="00FD5922">
              <w:rPr>
                <w:color w:val="00B050"/>
              </w:rPr>
              <w:t>30</w:t>
            </w:r>
          </w:p>
          <w:p w14:paraId="315983D4" w14:textId="4E909D62" w:rsidR="00031B79" w:rsidRPr="00FD5922" w:rsidRDefault="00031B79" w:rsidP="00031B79">
            <w:pPr>
              <w:jc w:val="center"/>
              <w:rPr>
                <w:color w:val="00B050"/>
              </w:rPr>
            </w:pPr>
            <w:r w:rsidRPr="00FD5922">
              <w:rPr>
                <w:color w:val="00B050"/>
              </w:rPr>
              <w:t>3z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33541" w14:textId="77777777" w:rsidR="00031B79" w:rsidRPr="00FD5922" w:rsidRDefault="00031B79" w:rsidP="00031B79">
            <w:pPr>
              <w:jc w:val="center"/>
              <w:rPr>
                <w:color w:val="00B050"/>
              </w:rPr>
            </w:pPr>
          </w:p>
        </w:tc>
      </w:tr>
      <w:tr w:rsidR="00031B79" w:rsidRPr="00FD5922" w14:paraId="6D6CEF91" w14:textId="77777777" w:rsidTr="00031B79">
        <w:trPr>
          <w:trHeight w:val="138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03D3" w14:textId="475C52CD" w:rsidR="00031B79" w:rsidRPr="00FD5922" w:rsidRDefault="00031B79" w:rsidP="00031B79">
            <w:pPr>
              <w:rPr>
                <w:color w:val="00B050"/>
              </w:rPr>
            </w:pPr>
            <w:r w:rsidRPr="00FD5922">
              <w:rPr>
                <w:b/>
              </w:rPr>
              <w:t>GRUPA 4</w:t>
            </w: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7ABD" w14:textId="77777777" w:rsidR="00031B79" w:rsidRPr="00FD5922" w:rsidRDefault="00031B79" w:rsidP="00031B79">
            <w:pPr>
              <w:rPr>
                <w:color w:val="00B05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F6A46" w14:textId="77777777" w:rsidR="00031B79" w:rsidRPr="00FD5922" w:rsidRDefault="00031B79" w:rsidP="00031B79">
            <w:pPr>
              <w:jc w:val="center"/>
              <w:rPr>
                <w:color w:val="00B05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A918" w14:textId="77777777" w:rsidR="00031B79" w:rsidRPr="00FD5922" w:rsidRDefault="00031B79" w:rsidP="00031B79">
            <w:pPr>
              <w:jc w:val="center"/>
              <w:rPr>
                <w:color w:val="00B05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FB0E6" w14:textId="77777777" w:rsidR="00031B79" w:rsidRPr="00FD5922" w:rsidRDefault="00031B79" w:rsidP="00031B79">
            <w:pPr>
              <w:jc w:val="center"/>
              <w:rPr>
                <w:color w:val="00B05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21D5A" w14:textId="77777777" w:rsidR="00031B79" w:rsidRPr="00FD5922" w:rsidRDefault="00031B79" w:rsidP="00031B79">
            <w:pPr>
              <w:jc w:val="center"/>
              <w:rPr>
                <w:color w:val="00B050"/>
              </w:rPr>
            </w:pPr>
          </w:p>
        </w:tc>
      </w:tr>
      <w:tr w:rsidR="00031B79" w:rsidRPr="00FD5922" w14:paraId="24EF5B40" w14:textId="77777777" w:rsidTr="00031B79">
        <w:trPr>
          <w:trHeight w:val="138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80D8" w14:textId="40DEDEB7" w:rsidR="00031B79" w:rsidRPr="00FD5922" w:rsidRDefault="00031B79" w:rsidP="00031B79">
            <w:pPr>
              <w:rPr>
                <w:color w:val="00B050"/>
              </w:rPr>
            </w:pPr>
            <w:proofErr w:type="spellStart"/>
            <w:r w:rsidRPr="00FD5922">
              <w:t>Performans</w:t>
            </w:r>
            <w:proofErr w:type="spellEnd"/>
            <w:r w:rsidRPr="00FD5922">
              <w:t xml:space="preserve"> w życiu publicznym KP K</w:t>
            </w: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98FD" w14:textId="4112F769" w:rsidR="00031B79" w:rsidRPr="00FD5922" w:rsidRDefault="00031B79" w:rsidP="00031B79">
            <w:pPr>
              <w:rPr>
                <w:color w:val="00B050"/>
              </w:rPr>
            </w:pPr>
            <w:r w:rsidRPr="00FD5922">
              <w:t>T. Plat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FF66D" w14:textId="0FAA4453" w:rsidR="00031B79" w:rsidRPr="00FD5922" w:rsidRDefault="00031B79" w:rsidP="00031B79">
            <w:pPr>
              <w:jc w:val="center"/>
              <w:rPr>
                <w:color w:val="00B05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AF9A" w14:textId="1366916E" w:rsidR="00031B79" w:rsidRPr="00FD5922" w:rsidRDefault="00031B79" w:rsidP="00031B79">
            <w:pPr>
              <w:jc w:val="center"/>
              <w:rPr>
                <w:color w:val="00B05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BDB14" w14:textId="77777777" w:rsidR="00031B79" w:rsidRPr="00FD5922" w:rsidRDefault="00031B79" w:rsidP="00031B79">
            <w:pPr>
              <w:jc w:val="center"/>
              <w:rPr>
                <w:color w:val="000000" w:themeColor="text1"/>
              </w:rPr>
            </w:pPr>
            <w:r w:rsidRPr="00FD5922">
              <w:rPr>
                <w:color w:val="000000" w:themeColor="text1"/>
              </w:rPr>
              <w:t>30</w:t>
            </w:r>
          </w:p>
          <w:p w14:paraId="66D69862" w14:textId="6BE04735" w:rsidR="00031B79" w:rsidRPr="00FD5922" w:rsidRDefault="00031B79" w:rsidP="00031B79">
            <w:pPr>
              <w:jc w:val="center"/>
              <w:rPr>
                <w:color w:val="00B050"/>
              </w:rPr>
            </w:pPr>
            <w:r w:rsidRPr="00FD5922">
              <w:rPr>
                <w:color w:val="000000" w:themeColor="text1"/>
              </w:rPr>
              <w:t>3z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33CBD" w14:textId="77777777" w:rsidR="00031B79" w:rsidRPr="00FD5922" w:rsidRDefault="00031B79" w:rsidP="00031B79">
            <w:pPr>
              <w:jc w:val="center"/>
              <w:rPr>
                <w:color w:val="000000" w:themeColor="text1"/>
              </w:rPr>
            </w:pPr>
            <w:r w:rsidRPr="00FD5922">
              <w:rPr>
                <w:color w:val="000000" w:themeColor="text1"/>
              </w:rPr>
              <w:t>30</w:t>
            </w:r>
          </w:p>
          <w:p w14:paraId="51A0E7F4" w14:textId="587DDDD3" w:rsidR="00031B79" w:rsidRPr="00FD5922" w:rsidRDefault="00031B79" w:rsidP="00031B79">
            <w:pPr>
              <w:jc w:val="center"/>
              <w:rPr>
                <w:color w:val="00B050"/>
              </w:rPr>
            </w:pPr>
            <w:r w:rsidRPr="00FD5922">
              <w:rPr>
                <w:color w:val="000000" w:themeColor="text1"/>
              </w:rPr>
              <w:t>3zo</w:t>
            </w:r>
          </w:p>
        </w:tc>
      </w:tr>
      <w:tr w:rsidR="00031B79" w:rsidRPr="00FD5922" w14:paraId="412A28BA" w14:textId="77777777" w:rsidTr="00031B79">
        <w:trPr>
          <w:trHeight w:val="138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7767" w14:textId="1618BE42" w:rsidR="00031B79" w:rsidRPr="00FD5922" w:rsidRDefault="00031B79" w:rsidP="00031B79">
            <w:pPr>
              <w:rPr>
                <w:color w:val="00B050"/>
              </w:rPr>
            </w:pPr>
            <w:r w:rsidRPr="00FD5922">
              <w:rPr>
                <w:color w:val="0070C0"/>
              </w:rPr>
              <w:t>Zarządzanie kulturą w mieście OP K</w:t>
            </w: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5307" w14:textId="236BC7AF" w:rsidR="00031B79" w:rsidRPr="00FD5922" w:rsidRDefault="00031B79" w:rsidP="00031B79">
            <w:pPr>
              <w:rPr>
                <w:color w:val="00B050"/>
              </w:rPr>
            </w:pPr>
            <w:r w:rsidRPr="00FD5922">
              <w:rPr>
                <w:color w:val="0070C0"/>
              </w:rPr>
              <w:t>T. Thun-Janowsk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1E9E" w14:textId="0C274FAF" w:rsidR="00031B79" w:rsidRPr="00FD5922" w:rsidRDefault="00031B79" w:rsidP="00031B79">
            <w:pPr>
              <w:jc w:val="center"/>
              <w:rPr>
                <w:color w:val="00B05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5C88" w14:textId="7BA88C9D" w:rsidR="00031B79" w:rsidRPr="00FD5922" w:rsidRDefault="00031B79" w:rsidP="00031B79">
            <w:pPr>
              <w:jc w:val="center"/>
              <w:rPr>
                <w:color w:val="00B05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AB2FC" w14:textId="77777777" w:rsidR="00031B79" w:rsidRPr="00FD5922" w:rsidRDefault="00031B79" w:rsidP="00031B79">
            <w:pPr>
              <w:jc w:val="center"/>
              <w:rPr>
                <w:color w:val="0070C0"/>
              </w:rPr>
            </w:pPr>
            <w:r w:rsidRPr="00FD5922">
              <w:rPr>
                <w:color w:val="0070C0"/>
              </w:rPr>
              <w:t>30</w:t>
            </w:r>
          </w:p>
          <w:p w14:paraId="6D108BAB" w14:textId="25C140A5" w:rsidR="00031B79" w:rsidRPr="00FD5922" w:rsidRDefault="00031B79" w:rsidP="00031B79">
            <w:pPr>
              <w:jc w:val="center"/>
              <w:rPr>
                <w:color w:val="00B050"/>
              </w:rPr>
            </w:pPr>
            <w:r w:rsidRPr="00FD5922">
              <w:rPr>
                <w:color w:val="0070C0"/>
              </w:rPr>
              <w:t>3z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B1D27" w14:textId="152A17EB" w:rsidR="00031B79" w:rsidRPr="00FD5922" w:rsidRDefault="00031B79" w:rsidP="00031B79">
            <w:pPr>
              <w:jc w:val="center"/>
              <w:rPr>
                <w:color w:val="00B050"/>
              </w:rPr>
            </w:pPr>
          </w:p>
        </w:tc>
      </w:tr>
      <w:tr w:rsidR="00031B79" w:rsidRPr="00FD5922" w14:paraId="63BBD4AB" w14:textId="77777777" w:rsidTr="00031B79">
        <w:trPr>
          <w:trHeight w:val="138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D538" w14:textId="0E193E01" w:rsidR="00031B79" w:rsidRPr="00FD5922" w:rsidRDefault="00031B79" w:rsidP="00031B79">
            <w:pPr>
              <w:rPr>
                <w:color w:val="0070C0"/>
              </w:rPr>
            </w:pPr>
            <w:r w:rsidRPr="00FD5922">
              <w:rPr>
                <w:color w:val="0070C0"/>
              </w:rPr>
              <w:t>Zarządzanie instytucjami 3 – 4 OP K</w:t>
            </w: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9D76" w14:textId="3CA14ECA" w:rsidR="00031B79" w:rsidRPr="00FD5922" w:rsidRDefault="00031B79" w:rsidP="00031B79">
            <w:pPr>
              <w:rPr>
                <w:color w:val="0070C0"/>
              </w:rPr>
            </w:pPr>
            <w:r w:rsidRPr="00FD5922">
              <w:rPr>
                <w:color w:val="0070C0"/>
              </w:rPr>
              <w:t>M. Andino-Velez / O. Wysock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82B9" w14:textId="77777777" w:rsidR="00031B79" w:rsidRPr="00FD5922" w:rsidRDefault="00031B79" w:rsidP="00031B79">
            <w:pPr>
              <w:jc w:val="center"/>
              <w:rPr>
                <w:color w:val="00B05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8B84B" w14:textId="77777777" w:rsidR="00031B79" w:rsidRPr="00FD5922" w:rsidRDefault="00031B79" w:rsidP="00031B79">
            <w:pPr>
              <w:jc w:val="center"/>
              <w:rPr>
                <w:color w:val="00B05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2DADB" w14:textId="77777777" w:rsidR="00031B79" w:rsidRPr="00FD5922" w:rsidRDefault="00031B79" w:rsidP="00031B79">
            <w:pPr>
              <w:jc w:val="center"/>
              <w:rPr>
                <w:color w:val="0070C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47A07" w14:textId="77777777" w:rsidR="00031B79" w:rsidRPr="00FD5922" w:rsidRDefault="00031B79" w:rsidP="00031B79">
            <w:pPr>
              <w:jc w:val="center"/>
              <w:rPr>
                <w:color w:val="0070C0"/>
              </w:rPr>
            </w:pPr>
            <w:r w:rsidRPr="00FD5922">
              <w:rPr>
                <w:color w:val="0070C0"/>
              </w:rPr>
              <w:t>15+15</w:t>
            </w:r>
          </w:p>
          <w:p w14:paraId="0942D396" w14:textId="1B34A1B6" w:rsidR="00031B79" w:rsidRPr="00FD5922" w:rsidRDefault="00031B79" w:rsidP="00031B79">
            <w:pPr>
              <w:jc w:val="center"/>
              <w:rPr>
                <w:color w:val="0070C0"/>
              </w:rPr>
            </w:pPr>
            <w:r w:rsidRPr="00FD5922">
              <w:rPr>
                <w:color w:val="0070C0"/>
              </w:rPr>
              <w:t>1,5+1,5</w:t>
            </w:r>
          </w:p>
        </w:tc>
      </w:tr>
      <w:tr w:rsidR="00031B79" w:rsidRPr="00FD5922" w14:paraId="02ABD156" w14:textId="77777777" w:rsidTr="00031B79">
        <w:trPr>
          <w:trHeight w:val="138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2CF5" w14:textId="01D9BE48" w:rsidR="00031B79" w:rsidRPr="00FD5922" w:rsidRDefault="00031B79" w:rsidP="00031B79">
            <w:pPr>
              <w:rPr>
                <w:color w:val="00B050"/>
              </w:rPr>
            </w:pPr>
            <w:r w:rsidRPr="00FD5922">
              <w:rPr>
                <w:color w:val="00B050"/>
              </w:rPr>
              <w:t xml:space="preserve">Pedagogika teatru 3 AP </w:t>
            </w:r>
            <w:proofErr w:type="spellStart"/>
            <w:r w:rsidRPr="00FD5922">
              <w:rPr>
                <w:color w:val="00B050"/>
              </w:rPr>
              <w:t>Ćw</w:t>
            </w:r>
            <w:proofErr w:type="spellEnd"/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6E20" w14:textId="19657673" w:rsidR="00031B79" w:rsidRPr="00FD5922" w:rsidRDefault="00031B79" w:rsidP="00031B79">
            <w:pPr>
              <w:rPr>
                <w:color w:val="00B050"/>
              </w:rPr>
            </w:pPr>
            <w:r w:rsidRPr="00FD5922">
              <w:rPr>
                <w:color w:val="00B050"/>
              </w:rPr>
              <w:t>J. Sobczyk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812A" w14:textId="5FED3A17" w:rsidR="00031B79" w:rsidRPr="00FD5922" w:rsidRDefault="00031B79" w:rsidP="00031B79">
            <w:pPr>
              <w:jc w:val="center"/>
              <w:rPr>
                <w:color w:val="00B05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034D" w14:textId="0ACE4A58" w:rsidR="00031B79" w:rsidRPr="00FD5922" w:rsidRDefault="00031B79" w:rsidP="00031B79">
            <w:pPr>
              <w:jc w:val="center"/>
              <w:rPr>
                <w:color w:val="00B05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DC649" w14:textId="77777777" w:rsidR="00031B79" w:rsidRPr="00FD5922" w:rsidRDefault="00031B79" w:rsidP="00031B79">
            <w:pPr>
              <w:jc w:val="center"/>
              <w:rPr>
                <w:color w:val="00B050"/>
              </w:rPr>
            </w:pPr>
            <w:r w:rsidRPr="00FD5922">
              <w:rPr>
                <w:color w:val="00B050"/>
              </w:rPr>
              <w:t>30</w:t>
            </w:r>
          </w:p>
          <w:p w14:paraId="50AE48AF" w14:textId="482CCB51" w:rsidR="00031B79" w:rsidRPr="00FD5922" w:rsidRDefault="00031B79" w:rsidP="00031B79">
            <w:pPr>
              <w:jc w:val="center"/>
              <w:rPr>
                <w:color w:val="00B050"/>
              </w:rPr>
            </w:pPr>
            <w:r w:rsidRPr="00FD5922">
              <w:rPr>
                <w:color w:val="00B050"/>
              </w:rPr>
              <w:t>3z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78DFE" w14:textId="77777777" w:rsidR="00031B79" w:rsidRPr="00FD5922" w:rsidRDefault="00031B79" w:rsidP="00031B79">
            <w:pPr>
              <w:jc w:val="center"/>
              <w:rPr>
                <w:color w:val="00B050"/>
              </w:rPr>
            </w:pPr>
            <w:r w:rsidRPr="00FD5922">
              <w:rPr>
                <w:color w:val="00B050"/>
              </w:rPr>
              <w:t>30</w:t>
            </w:r>
          </w:p>
          <w:p w14:paraId="492745C1" w14:textId="267F0FB5" w:rsidR="00031B79" w:rsidRPr="00FD5922" w:rsidRDefault="00031B79" w:rsidP="00031B79">
            <w:pPr>
              <w:jc w:val="center"/>
              <w:rPr>
                <w:color w:val="00B050"/>
              </w:rPr>
            </w:pPr>
            <w:r w:rsidRPr="00FD5922">
              <w:rPr>
                <w:color w:val="00B050"/>
              </w:rPr>
              <w:t>3zo</w:t>
            </w:r>
          </w:p>
        </w:tc>
      </w:tr>
      <w:tr w:rsidR="00031B79" w:rsidRPr="00FD5922" w14:paraId="43D569B5" w14:textId="778829BA" w:rsidTr="00031B79">
        <w:trPr>
          <w:trHeight w:val="138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3C57" w14:textId="77777777" w:rsidR="00031B79" w:rsidRPr="00FD5922" w:rsidRDefault="00031B79" w:rsidP="00031B79">
            <w:r w:rsidRPr="00FD5922">
              <w:t>ECTS</w:t>
            </w: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81AA" w14:textId="77777777" w:rsidR="00031B79" w:rsidRPr="00FD5922" w:rsidRDefault="00031B79" w:rsidP="00031B79"/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291B" w14:textId="77777777" w:rsidR="00031B79" w:rsidRPr="00FD5922" w:rsidRDefault="00031B79" w:rsidP="00031B79">
            <w:pPr>
              <w:jc w:val="center"/>
            </w:pPr>
            <w:r w:rsidRPr="00FD5922"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BC31" w14:textId="129AB2BD" w:rsidR="00031B79" w:rsidRPr="00FD5922" w:rsidRDefault="00031B79" w:rsidP="00031B79">
            <w:pPr>
              <w:jc w:val="center"/>
            </w:pPr>
            <w:r w:rsidRPr="00FD5922"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5C54C" w14:textId="798D22F0" w:rsidR="00031B79" w:rsidRPr="00FD5922" w:rsidRDefault="00031B79" w:rsidP="00031B79">
            <w:pPr>
              <w:jc w:val="center"/>
            </w:pPr>
            <w:r w:rsidRPr="00FD5922"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ED0DA" w14:textId="399B9B15" w:rsidR="00031B79" w:rsidRPr="00FD5922" w:rsidRDefault="00031B79" w:rsidP="00031B79">
            <w:pPr>
              <w:jc w:val="center"/>
            </w:pPr>
            <w:r w:rsidRPr="00FD5922">
              <w:t>3</w:t>
            </w:r>
          </w:p>
        </w:tc>
      </w:tr>
    </w:tbl>
    <w:p w14:paraId="7D97AB39" w14:textId="77777777" w:rsidR="00FD5922" w:rsidRDefault="00FD5922" w:rsidP="00031B79">
      <w:pPr>
        <w:rPr>
          <w:color w:val="00B050"/>
        </w:rPr>
      </w:pPr>
    </w:p>
    <w:sectPr w:rsidR="00FD5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2C1"/>
    <w:rsid w:val="00010DE1"/>
    <w:rsid w:val="00031B79"/>
    <w:rsid w:val="00042367"/>
    <w:rsid w:val="000B71DA"/>
    <w:rsid w:val="000D6ACD"/>
    <w:rsid w:val="000F4E08"/>
    <w:rsid w:val="001A14D3"/>
    <w:rsid w:val="0023762F"/>
    <w:rsid w:val="002434E3"/>
    <w:rsid w:val="0025393A"/>
    <w:rsid w:val="00282BBD"/>
    <w:rsid w:val="002A14B7"/>
    <w:rsid w:val="003125A1"/>
    <w:rsid w:val="00323D18"/>
    <w:rsid w:val="00446838"/>
    <w:rsid w:val="00452718"/>
    <w:rsid w:val="0048132C"/>
    <w:rsid w:val="00487FDD"/>
    <w:rsid w:val="00495D13"/>
    <w:rsid w:val="0049705D"/>
    <w:rsid w:val="004E50FE"/>
    <w:rsid w:val="00512F8B"/>
    <w:rsid w:val="005C05B8"/>
    <w:rsid w:val="005D1380"/>
    <w:rsid w:val="006465CD"/>
    <w:rsid w:val="0069098F"/>
    <w:rsid w:val="006B339C"/>
    <w:rsid w:val="006D3B74"/>
    <w:rsid w:val="006D4CBD"/>
    <w:rsid w:val="00710548"/>
    <w:rsid w:val="007707FA"/>
    <w:rsid w:val="0078627A"/>
    <w:rsid w:val="007B452D"/>
    <w:rsid w:val="00813C94"/>
    <w:rsid w:val="008432C1"/>
    <w:rsid w:val="00844080"/>
    <w:rsid w:val="00871DC2"/>
    <w:rsid w:val="008C373F"/>
    <w:rsid w:val="00951324"/>
    <w:rsid w:val="00956CBC"/>
    <w:rsid w:val="009972E7"/>
    <w:rsid w:val="00AB4A82"/>
    <w:rsid w:val="00B436F9"/>
    <w:rsid w:val="00BF53D8"/>
    <w:rsid w:val="00C213E7"/>
    <w:rsid w:val="00C85A47"/>
    <w:rsid w:val="00CC43B0"/>
    <w:rsid w:val="00D333A4"/>
    <w:rsid w:val="00F22CED"/>
    <w:rsid w:val="00F235FB"/>
    <w:rsid w:val="00FD2E0F"/>
    <w:rsid w:val="00FD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DC310"/>
  <w15:chartTrackingRefBased/>
  <w15:docId w15:val="{DFA0761E-42C1-42C3-8F83-F2F91EA1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99"/>
    <w:qFormat/>
    <w:rsid w:val="00951324"/>
    <w:rPr>
      <w:rFonts w:ascii="Times New Roman" w:hAnsi="Times New Roman" w:cs="Times New Roman" w:hint="default"/>
      <w:b/>
      <w:bCs w:val="0"/>
    </w:rPr>
  </w:style>
  <w:style w:type="paragraph" w:styleId="Akapitzlist">
    <w:name w:val="List Paragraph"/>
    <w:basedOn w:val="Normalny"/>
    <w:uiPriority w:val="34"/>
    <w:qFormat/>
    <w:rsid w:val="00243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379BC2470CD947B4131CBF8B82ACC8" ma:contentTypeVersion="13" ma:contentTypeDescription="Utwórz nowy dokument." ma:contentTypeScope="" ma:versionID="d438448a5a6d2eb87badaeb8f9df8f98">
  <xsd:schema xmlns:xsd="http://www.w3.org/2001/XMLSchema" xmlns:xs="http://www.w3.org/2001/XMLSchema" xmlns:p="http://schemas.microsoft.com/office/2006/metadata/properties" xmlns:ns3="5e9386d2-a170-4e91-bc63-87a881df8a11" xmlns:ns4="1c14649c-80b9-475f-bedd-c9bde82a8bf9" targetNamespace="http://schemas.microsoft.com/office/2006/metadata/properties" ma:root="true" ma:fieldsID="b4cad32db44cd36a28f47218390d6c4e" ns3:_="" ns4:_="">
    <xsd:import namespace="5e9386d2-a170-4e91-bc63-87a881df8a11"/>
    <xsd:import namespace="1c14649c-80b9-475f-bedd-c9bde82a8b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386d2-a170-4e91-bc63-87a881df8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4649c-80b9-475f-bedd-c9bde82a8b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ECEE-F6BE-4F08-A67E-6C227A018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0CA2A-601C-487F-A8BA-67C971B377A9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c14649c-80b9-475f-bedd-c9bde82a8bf9"/>
    <ds:schemaRef ds:uri="5e9386d2-a170-4e91-bc63-87a881df8a1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5257DAE-F029-408C-8109-9AD6B64CF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386d2-a170-4e91-bc63-87a881df8a11"/>
    <ds:schemaRef ds:uri="1c14649c-80b9-475f-bedd-c9bde82a8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69E09-1F59-45D3-AA39-B8661E45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ogler</dc:creator>
  <cp:keywords/>
  <dc:description/>
  <cp:lastModifiedBy>Katarzyna Fogler</cp:lastModifiedBy>
  <cp:revision>12</cp:revision>
  <dcterms:created xsi:type="dcterms:W3CDTF">2022-07-20T08:04:00Z</dcterms:created>
  <dcterms:modified xsi:type="dcterms:W3CDTF">2023-03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79BC2470CD947B4131CBF8B82ACC8</vt:lpwstr>
  </property>
</Properties>
</file>